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9460A" w14:textId="288EEC08" w:rsidR="006C4D13" w:rsidRPr="00A36089" w:rsidRDefault="00504977" w:rsidP="004F50D4">
      <w:pPr>
        <w:jc w:val="center"/>
        <w:rPr>
          <w:rFonts w:asciiTheme="majorHAnsi" w:hAnsiTheme="majorHAnsi" w:cs="Times New Roman"/>
          <w:b/>
          <w:bCs/>
          <w:color w:val="000000"/>
          <w:sz w:val="36"/>
          <w:szCs w:val="36"/>
          <w:lang w:val="en-CA"/>
        </w:rPr>
      </w:pPr>
      <w:r>
        <w:rPr>
          <w:rFonts w:asciiTheme="majorHAnsi" w:hAnsiTheme="majorHAnsi" w:cs="Times New Roman"/>
          <w:b/>
          <w:bCs/>
          <w:color w:val="000000"/>
          <w:sz w:val="36"/>
          <w:szCs w:val="36"/>
          <w:lang w:val="en-CA"/>
        </w:rPr>
        <w:t>Cells and the Cell Theory</w:t>
      </w:r>
      <w:r w:rsidR="00FB5862">
        <w:rPr>
          <w:rFonts w:asciiTheme="majorHAnsi" w:hAnsiTheme="majorHAnsi" w:cs="Times New Roman"/>
          <w:b/>
          <w:bCs/>
          <w:color w:val="000000"/>
          <w:sz w:val="36"/>
          <w:szCs w:val="36"/>
          <w:lang w:val="en-CA"/>
        </w:rPr>
        <w:t xml:space="preserve"> </w:t>
      </w:r>
      <w:r w:rsidR="00E20AC8">
        <w:rPr>
          <w:rFonts w:asciiTheme="majorHAnsi" w:hAnsiTheme="majorHAnsi" w:cs="Times New Roman"/>
          <w:b/>
          <w:bCs/>
          <w:color w:val="000000"/>
          <w:sz w:val="36"/>
          <w:szCs w:val="36"/>
          <w:lang w:val="en-CA"/>
        </w:rPr>
        <w:t>– Scavenger Hunt</w:t>
      </w:r>
    </w:p>
    <w:p w14:paraId="5430B962" w14:textId="77777777" w:rsidR="00F174AE" w:rsidRDefault="00F174AE" w:rsidP="006C4D13">
      <w:pPr>
        <w:jc w:val="center"/>
        <w:rPr>
          <w:rFonts w:asciiTheme="majorHAnsi" w:hAnsiTheme="majorHAnsi" w:cs="Times New Roman"/>
          <w:b/>
          <w:bCs/>
          <w:color w:val="000000"/>
          <w:lang w:val="en-CA"/>
        </w:rPr>
      </w:pPr>
    </w:p>
    <w:p w14:paraId="6C44D6F1" w14:textId="0DB40860" w:rsidR="00A24461" w:rsidRPr="00D16CC1" w:rsidRDefault="00D16CC1" w:rsidP="00F174AE">
      <w:pPr>
        <w:rPr>
          <w:rFonts w:asciiTheme="majorHAnsi" w:hAnsiTheme="majorHAnsi" w:cs="Times New Roman"/>
          <w:b/>
          <w:bCs/>
          <w:color w:val="000000" w:themeColor="text1"/>
          <w:lang w:val="en-CA"/>
        </w:rPr>
      </w:pPr>
      <w:r w:rsidRPr="00D16CC1">
        <w:rPr>
          <w:rFonts w:asciiTheme="majorHAnsi" w:hAnsiTheme="majorHAnsi" w:cs="Times New Roman"/>
          <w:b/>
          <w:bCs/>
          <w:color w:val="000000" w:themeColor="text1"/>
          <w:lang w:val="en-CA"/>
        </w:rPr>
        <w:t>Instructions:</w:t>
      </w:r>
    </w:p>
    <w:p w14:paraId="437A9A0C" w14:textId="1B8FC5A9" w:rsidR="00D16CC1" w:rsidRDefault="00D16CC1" w:rsidP="002C27E3">
      <w:pPr>
        <w:pStyle w:val="ListParagraph"/>
        <w:numPr>
          <w:ilvl w:val="0"/>
          <w:numId w:val="5"/>
        </w:numPr>
        <w:ind w:left="709"/>
        <w:rPr>
          <w:rFonts w:asciiTheme="majorHAnsi" w:hAnsiTheme="majorHAnsi" w:cs="Times New Roman"/>
          <w:color w:val="000000" w:themeColor="text1"/>
          <w:lang w:val="en-CA"/>
        </w:rPr>
      </w:pPr>
      <w:r w:rsidRPr="00D16CC1">
        <w:rPr>
          <w:rFonts w:asciiTheme="majorHAnsi" w:hAnsiTheme="majorHAnsi" w:cs="Times New Roman"/>
          <w:color w:val="000000" w:themeColor="text1"/>
          <w:lang w:val="en-CA"/>
        </w:rPr>
        <w:t>Pages 2-7 contain the QR codes for the six different Locations. They should be placed around the room</w:t>
      </w:r>
      <w:r>
        <w:rPr>
          <w:rFonts w:asciiTheme="majorHAnsi" w:hAnsiTheme="majorHAnsi" w:cs="Times New Roman"/>
          <w:color w:val="000000" w:themeColor="text1"/>
          <w:lang w:val="en-CA"/>
        </w:rPr>
        <w:t>. Students can access them by using any QR code reader. This reader needs to be installed prior to starting the activity. A shortened website URL has also been provided if needed on the Location cards.</w:t>
      </w:r>
    </w:p>
    <w:p w14:paraId="2CB24EED" w14:textId="27AC4F39" w:rsidR="00873519" w:rsidRPr="00D16CC1" w:rsidRDefault="00436C85" w:rsidP="002C27E3">
      <w:pPr>
        <w:pStyle w:val="ListParagraph"/>
        <w:numPr>
          <w:ilvl w:val="0"/>
          <w:numId w:val="5"/>
        </w:numPr>
        <w:ind w:left="709"/>
        <w:rPr>
          <w:rFonts w:asciiTheme="majorHAnsi" w:hAnsiTheme="majorHAnsi" w:cs="Times New Roman"/>
          <w:color w:val="000000" w:themeColor="text1"/>
          <w:lang w:val="en-CA"/>
        </w:rPr>
      </w:pPr>
      <w:r>
        <w:rPr>
          <w:rFonts w:asciiTheme="majorHAnsi" w:hAnsiTheme="majorHAnsi" w:cs="Times New Roman"/>
          <w:color w:val="000000" w:themeColor="text1"/>
          <w:lang w:val="en-CA"/>
        </w:rPr>
        <w:t>Page</w:t>
      </w:r>
      <w:r w:rsidR="00373F18">
        <w:rPr>
          <w:rFonts w:asciiTheme="majorHAnsi" w:hAnsiTheme="majorHAnsi" w:cs="Times New Roman"/>
          <w:color w:val="000000" w:themeColor="text1"/>
          <w:lang w:val="en-CA"/>
        </w:rPr>
        <w:t>s</w:t>
      </w:r>
      <w:r>
        <w:rPr>
          <w:rFonts w:asciiTheme="majorHAnsi" w:hAnsiTheme="majorHAnsi" w:cs="Times New Roman"/>
          <w:color w:val="000000" w:themeColor="text1"/>
          <w:lang w:val="en-CA"/>
        </w:rPr>
        <w:t xml:space="preserve"> 8</w:t>
      </w:r>
      <w:r w:rsidR="00373F18">
        <w:rPr>
          <w:rFonts w:asciiTheme="majorHAnsi" w:hAnsiTheme="majorHAnsi" w:cs="Times New Roman"/>
          <w:color w:val="000000" w:themeColor="text1"/>
          <w:lang w:val="en-CA"/>
        </w:rPr>
        <w:t>-9</w:t>
      </w:r>
      <w:r w:rsidR="003F6D3D">
        <w:rPr>
          <w:rFonts w:asciiTheme="majorHAnsi" w:hAnsiTheme="majorHAnsi" w:cs="Times New Roman"/>
          <w:color w:val="000000" w:themeColor="text1"/>
          <w:lang w:val="en-CA"/>
        </w:rPr>
        <w:t xml:space="preserve"> contain</w:t>
      </w:r>
      <w:r w:rsidR="00873519">
        <w:rPr>
          <w:rFonts w:asciiTheme="majorHAnsi" w:hAnsiTheme="majorHAnsi" w:cs="Times New Roman"/>
          <w:color w:val="000000" w:themeColor="text1"/>
          <w:lang w:val="en-CA"/>
        </w:rPr>
        <w:t xml:space="preserve"> the </w:t>
      </w:r>
      <w:r w:rsidR="000C66FC">
        <w:rPr>
          <w:rFonts w:asciiTheme="majorHAnsi" w:hAnsiTheme="majorHAnsi" w:cs="Times New Roman"/>
          <w:color w:val="000000" w:themeColor="text1"/>
          <w:lang w:val="en-CA"/>
        </w:rPr>
        <w:t xml:space="preserve">student </w:t>
      </w:r>
      <w:r w:rsidR="00873519">
        <w:rPr>
          <w:rFonts w:asciiTheme="majorHAnsi" w:hAnsiTheme="majorHAnsi" w:cs="Times New Roman"/>
          <w:color w:val="000000" w:themeColor="text1"/>
          <w:lang w:val="en-CA"/>
        </w:rPr>
        <w:t>submission form that can be printed and filled in as an alternative to the online submission.</w:t>
      </w:r>
    </w:p>
    <w:p w14:paraId="51DDCA44" w14:textId="0C72B592" w:rsidR="00D16CC1" w:rsidRPr="00D16CC1" w:rsidRDefault="00873519" w:rsidP="002C27E3">
      <w:pPr>
        <w:pStyle w:val="ListParagraph"/>
        <w:numPr>
          <w:ilvl w:val="0"/>
          <w:numId w:val="5"/>
        </w:numPr>
        <w:ind w:left="709"/>
        <w:rPr>
          <w:rFonts w:asciiTheme="majorHAnsi" w:hAnsiTheme="majorHAnsi" w:cs="Times New Roman"/>
          <w:color w:val="000000" w:themeColor="text1"/>
          <w:lang w:val="en-CA"/>
        </w:rPr>
      </w:pPr>
      <w:r>
        <w:rPr>
          <w:rFonts w:asciiTheme="majorHAnsi" w:hAnsiTheme="majorHAnsi" w:cs="Times New Roman"/>
          <w:bCs/>
          <w:color w:val="000000" w:themeColor="text1"/>
          <w:lang w:val="en-CA"/>
        </w:rPr>
        <w:t xml:space="preserve">Pages </w:t>
      </w:r>
      <w:r w:rsidR="00373F18">
        <w:rPr>
          <w:rFonts w:asciiTheme="majorHAnsi" w:hAnsiTheme="majorHAnsi" w:cs="Times New Roman"/>
          <w:bCs/>
          <w:color w:val="000000" w:themeColor="text1"/>
          <w:lang w:val="en-CA"/>
        </w:rPr>
        <w:t>10-11</w:t>
      </w:r>
      <w:r w:rsidR="00D16CC1" w:rsidRPr="00D16CC1">
        <w:rPr>
          <w:rFonts w:asciiTheme="majorHAnsi" w:hAnsiTheme="majorHAnsi" w:cs="Times New Roman"/>
          <w:bCs/>
          <w:color w:val="000000" w:themeColor="text1"/>
          <w:lang w:val="en-CA"/>
        </w:rPr>
        <w:t xml:space="preserve"> </w:t>
      </w:r>
      <w:r w:rsidR="000C66FC">
        <w:rPr>
          <w:rFonts w:asciiTheme="majorHAnsi" w:hAnsiTheme="majorHAnsi" w:cs="Times New Roman"/>
          <w:bCs/>
          <w:color w:val="000000" w:themeColor="text1"/>
          <w:lang w:val="en-CA"/>
        </w:rPr>
        <w:t xml:space="preserve">is the Teacher Reference and Answer Key and contains the </w:t>
      </w:r>
      <w:r w:rsidR="00D16CC1" w:rsidRPr="00D16CC1">
        <w:rPr>
          <w:rFonts w:asciiTheme="majorHAnsi" w:hAnsiTheme="majorHAnsi" w:cs="Times New Roman"/>
          <w:bCs/>
          <w:color w:val="000000" w:themeColor="text1"/>
          <w:lang w:val="en-CA"/>
        </w:rPr>
        <w:t>same information found on the we</w:t>
      </w:r>
      <w:r w:rsidR="000C66FC">
        <w:rPr>
          <w:rFonts w:asciiTheme="majorHAnsi" w:hAnsiTheme="majorHAnsi" w:cs="Times New Roman"/>
          <w:bCs/>
          <w:color w:val="000000" w:themeColor="text1"/>
          <w:lang w:val="en-CA"/>
        </w:rPr>
        <w:t>bsite accessed by the QR codes as well as the answers.</w:t>
      </w:r>
    </w:p>
    <w:p w14:paraId="19F7EDB1" w14:textId="57666116" w:rsidR="00D16CC1" w:rsidRPr="00D16CC1" w:rsidRDefault="00D16CC1" w:rsidP="002C27E3">
      <w:pPr>
        <w:pStyle w:val="ListParagraph"/>
        <w:numPr>
          <w:ilvl w:val="0"/>
          <w:numId w:val="5"/>
        </w:numPr>
        <w:ind w:left="709"/>
        <w:rPr>
          <w:rFonts w:asciiTheme="majorHAnsi" w:hAnsiTheme="majorHAnsi" w:cs="Times New Roman"/>
          <w:color w:val="000000" w:themeColor="text1"/>
          <w:lang w:val="en-CA"/>
        </w:rPr>
      </w:pPr>
      <w:r>
        <w:rPr>
          <w:rFonts w:asciiTheme="majorHAnsi" w:hAnsiTheme="majorHAnsi" w:cs="Times New Roman"/>
          <w:bCs/>
          <w:color w:val="000000" w:themeColor="text1"/>
          <w:lang w:val="en-CA"/>
        </w:rPr>
        <w:t>If you choose to have your students enter their answers through Location #6, they must enter your email address in the last field. Once they submit, their answers will automatically be emailed to you.</w:t>
      </w:r>
    </w:p>
    <w:p w14:paraId="2BCE0D8D" w14:textId="77777777" w:rsidR="00D16CC1" w:rsidRDefault="00D16CC1" w:rsidP="00D16CC1">
      <w:pPr>
        <w:ind w:left="360"/>
        <w:rPr>
          <w:rFonts w:asciiTheme="majorHAnsi" w:hAnsiTheme="majorHAnsi" w:cs="Times New Roman"/>
          <w:bCs/>
          <w:color w:val="000000" w:themeColor="text1"/>
          <w:lang w:val="en-CA"/>
        </w:rPr>
      </w:pPr>
    </w:p>
    <w:p w14:paraId="27F6BC6F" w14:textId="68FBABBA" w:rsidR="00A24461" w:rsidRPr="00D16CC1" w:rsidRDefault="00D16CC1" w:rsidP="00D16CC1">
      <w:pPr>
        <w:ind w:left="360"/>
        <w:rPr>
          <w:rFonts w:asciiTheme="majorHAnsi" w:hAnsiTheme="majorHAnsi" w:cs="Times New Roman"/>
          <w:color w:val="000000" w:themeColor="text1"/>
          <w:lang w:val="en-CA"/>
        </w:rPr>
      </w:pPr>
      <w:r>
        <w:rPr>
          <w:rFonts w:asciiTheme="majorHAnsi" w:hAnsiTheme="majorHAnsi" w:cs="Times New Roman"/>
          <w:bCs/>
          <w:color w:val="000000" w:themeColor="text1"/>
          <w:lang w:val="en-CA"/>
        </w:rPr>
        <w:t xml:space="preserve">Note: </w:t>
      </w:r>
      <w:r w:rsidR="00A24461" w:rsidRPr="00D16CC1">
        <w:rPr>
          <w:rFonts w:asciiTheme="majorHAnsi" w:hAnsiTheme="majorHAnsi" w:cs="Times New Roman"/>
          <w:bCs/>
          <w:color w:val="000000" w:themeColor="text1"/>
          <w:lang w:val="en-CA"/>
        </w:rPr>
        <w:t>It doesn’t matter</w:t>
      </w:r>
      <w:r>
        <w:rPr>
          <w:rFonts w:asciiTheme="majorHAnsi" w:hAnsiTheme="majorHAnsi" w:cs="Times New Roman"/>
          <w:bCs/>
          <w:color w:val="000000" w:themeColor="text1"/>
          <w:lang w:val="en-CA"/>
        </w:rPr>
        <w:t xml:space="preserve"> the order the students access the L</w:t>
      </w:r>
      <w:r w:rsidR="00A24461" w:rsidRPr="00D16CC1">
        <w:rPr>
          <w:rFonts w:asciiTheme="majorHAnsi" w:hAnsiTheme="majorHAnsi" w:cs="Times New Roman"/>
          <w:bCs/>
          <w:color w:val="000000" w:themeColor="text1"/>
          <w:lang w:val="en-CA"/>
        </w:rPr>
        <w:t>ocations except</w:t>
      </w:r>
      <w:r w:rsidRPr="00D16CC1">
        <w:rPr>
          <w:rFonts w:asciiTheme="majorHAnsi" w:hAnsiTheme="majorHAnsi" w:cs="Times New Roman"/>
          <w:bCs/>
          <w:color w:val="000000" w:themeColor="text1"/>
          <w:lang w:val="en-CA"/>
        </w:rPr>
        <w:t xml:space="preserve"> for</w:t>
      </w:r>
      <w:r w:rsidR="00A24461" w:rsidRPr="00D16CC1">
        <w:rPr>
          <w:rFonts w:asciiTheme="majorHAnsi" w:hAnsiTheme="majorHAnsi" w:cs="Times New Roman"/>
          <w:bCs/>
          <w:color w:val="000000" w:themeColor="text1"/>
          <w:lang w:val="en-CA"/>
        </w:rPr>
        <w:t xml:space="preserve"> #6. Location #6 should </w:t>
      </w:r>
      <w:r w:rsidRPr="00D16CC1">
        <w:rPr>
          <w:rFonts w:asciiTheme="majorHAnsi" w:hAnsiTheme="majorHAnsi" w:cs="Times New Roman"/>
          <w:bCs/>
          <w:color w:val="000000" w:themeColor="text1"/>
          <w:lang w:val="en-CA"/>
        </w:rPr>
        <w:t xml:space="preserve">be placed somewhere so that it is </w:t>
      </w:r>
      <w:r w:rsidR="00A24461" w:rsidRPr="00D16CC1">
        <w:rPr>
          <w:rFonts w:asciiTheme="majorHAnsi" w:hAnsiTheme="majorHAnsi" w:cs="Times New Roman"/>
          <w:bCs/>
          <w:color w:val="000000" w:themeColor="text1"/>
          <w:lang w:val="en-CA"/>
        </w:rPr>
        <w:t xml:space="preserve">only be accessed once all the others have been </w:t>
      </w:r>
      <w:r w:rsidRPr="00D16CC1">
        <w:rPr>
          <w:rFonts w:asciiTheme="majorHAnsi" w:hAnsiTheme="majorHAnsi" w:cs="Times New Roman"/>
          <w:bCs/>
          <w:color w:val="000000" w:themeColor="text1"/>
          <w:lang w:val="en-CA"/>
        </w:rPr>
        <w:t>completed</w:t>
      </w:r>
      <w:r w:rsidR="00A24461" w:rsidRPr="00D16CC1">
        <w:rPr>
          <w:rFonts w:asciiTheme="majorHAnsi" w:hAnsiTheme="majorHAnsi" w:cs="Times New Roman"/>
          <w:bCs/>
          <w:color w:val="000000" w:themeColor="text1"/>
          <w:lang w:val="en-CA"/>
        </w:rPr>
        <w:t xml:space="preserve">. Location #6 links to the online form where your students will enter their answers and send </w:t>
      </w:r>
      <w:r w:rsidRPr="00D16CC1">
        <w:rPr>
          <w:rFonts w:asciiTheme="majorHAnsi" w:hAnsiTheme="majorHAnsi" w:cs="Times New Roman"/>
          <w:bCs/>
          <w:color w:val="000000" w:themeColor="text1"/>
          <w:lang w:val="en-CA"/>
        </w:rPr>
        <w:t>them</w:t>
      </w:r>
      <w:r w:rsidR="00A24461" w:rsidRPr="00D16CC1">
        <w:rPr>
          <w:rFonts w:asciiTheme="majorHAnsi" w:hAnsiTheme="majorHAnsi" w:cs="Times New Roman"/>
          <w:bCs/>
          <w:color w:val="000000" w:themeColor="text1"/>
          <w:lang w:val="en-CA"/>
        </w:rPr>
        <w:t xml:space="preserve"> to you. </w:t>
      </w:r>
      <w:r w:rsidRPr="00D16CC1">
        <w:rPr>
          <w:rFonts w:asciiTheme="majorHAnsi" w:hAnsiTheme="majorHAnsi" w:cs="Times New Roman"/>
          <w:bCs/>
          <w:color w:val="000000" w:themeColor="text1"/>
          <w:lang w:val="en-CA"/>
        </w:rPr>
        <w:t xml:space="preserve">Alternatively, you could let them access Location #6 at the start and let them fill in the form as they move through the activity. </w:t>
      </w:r>
      <w:r w:rsidR="00A24461" w:rsidRPr="00D16CC1">
        <w:rPr>
          <w:rFonts w:asciiTheme="majorHAnsi" w:hAnsiTheme="majorHAnsi" w:cs="Times New Roman"/>
          <w:bCs/>
          <w:color w:val="000000" w:themeColor="text1"/>
          <w:lang w:val="en-CA"/>
        </w:rPr>
        <w:t xml:space="preserve">If you’d rather they simply submit their paper copy, then simply </w:t>
      </w:r>
      <w:r w:rsidRPr="00D16CC1">
        <w:rPr>
          <w:rFonts w:asciiTheme="majorHAnsi" w:hAnsiTheme="majorHAnsi" w:cs="Times New Roman"/>
          <w:bCs/>
          <w:color w:val="000000" w:themeColor="text1"/>
          <w:lang w:val="en-CA"/>
        </w:rPr>
        <w:t>omit</w:t>
      </w:r>
      <w:r w:rsidR="00A24461" w:rsidRPr="00D16CC1">
        <w:rPr>
          <w:rFonts w:asciiTheme="majorHAnsi" w:hAnsiTheme="majorHAnsi" w:cs="Times New Roman"/>
          <w:bCs/>
          <w:color w:val="000000" w:themeColor="text1"/>
          <w:lang w:val="en-CA"/>
        </w:rPr>
        <w:t xml:space="preserve"> Location #6 as it is optional.</w:t>
      </w:r>
    </w:p>
    <w:p w14:paraId="21ED8DFC" w14:textId="77777777" w:rsidR="00F174AE" w:rsidRPr="00F174AE" w:rsidRDefault="00F174AE" w:rsidP="00F174AE">
      <w:pPr>
        <w:rPr>
          <w:rFonts w:asciiTheme="majorHAnsi" w:eastAsia="Times New Roman" w:hAnsiTheme="majorHAnsi" w:cs="Times New Roman"/>
          <w:lang w:val="en-CA"/>
        </w:rPr>
      </w:pPr>
    </w:p>
    <w:p w14:paraId="69CDC1BE" w14:textId="77777777" w:rsidR="00D16CC1" w:rsidRDefault="00D16CC1" w:rsidP="00F174AE">
      <w:pPr>
        <w:spacing w:before="100" w:beforeAutospacing="1" w:after="100" w:afterAutospacing="1"/>
        <w:rPr>
          <w:rFonts w:asciiTheme="majorHAnsi" w:hAnsiTheme="majorHAnsi" w:cs="Times New Roman"/>
          <w:b/>
          <w:color w:val="333333"/>
          <w:sz w:val="28"/>
          <w:szCs w:val="28"/>
          <w:lang w:val="en-CA"/>
        </w:rPr>
      </w:pPr>
    </w:p>
    <w:p w14:paraId="158E9122" w14:textId="77777777" w:rsidR="00D16CC1" w:rsidRDefault="00D16CC1" w:rsidP="00F174AE">
      <w:pPr>
        <w:spacing w:before="100" w:beforeAutospacing="1" w:after="100" w:afterAutospacing="1"/>
        <w:rPr>
          <w:rFonts w:asciiTheme="majorHAnsi" w:hAnsiTheme="majorHAnsi" w:cs="Times New Roman"/>
          <w:b/>
          <w:color w:val="333333"/>
          <w:sz w:val="28"/>
          <w:szCs w:val="28"/>
          <w:lang w:val="en-CA"/>
        </w:rPr>
      </w:pPr>
    </w:p>
    <w:p w14:paraId="1962898A" w14:textId="77777777" w:rsidR="00D16CC1" w:rsidRDefault="00D16CC1" w:rsidP="00F174AE">
      <w:pPr>
        <w:spacing w:before="100" w:beforeAutospacing="1" w:after="100" w:afterAutospacing="1"/>
        <w:rPr>
          <w:rFonts w:asciiTheme="majorHAnsi" w:hAnsiTheme="majorHAnsi" w:cs="Times New Roman"/>
          <w:b/>
          <w:color w:val="333333"/>
          <w:sz w:val="28"/>
          <w:szCs w:val="28"/>
          <w:lang w:val="en-CA"/>
        </w:rPr>
      </w:pPr>
    </w:p>
    <w:p w14:paraId="744331D8" w14:textId="77777777" w:rsidR="00D16CC1" w:rsidRDefault="00D16CC1" w:rsidP="00F174AE">
      <w:pPr>
        <w:spacing w:before="100" w:beforeAutospacing="1" w:after="100" w:afterAutospacing="1"/>
        <w:rPr>
          <w:rFonts w:asciiTheme="majorHAnsi" w:hAnsiTheme="majorHAnsi" w:cs="Times New Roman"/>
          <w:b/>
          <w:color w:val="333333"/>
          <w:sz w:val="28"/>
          <w:szCs w:val="28"/>
          <w:lang w:val="en-CA"/>
        </w:rPr>
      </w:pPr>
    </w:p>
    <w:p w14:paraId="50DC2CF2" w14:textId="77777777" w:rsidR="00D16CC1" w:rsidRDefault="00D16CC1" w:rsidP="00F174AE">
      <w:pPr>
        <w:spacing w:before="100" w:beforeAutospacing="1" w:after="100" w:afterAutospacing="1"/>
        <w:rPr>
          <w:rFonts w:asciiTheme="majorHAnsi" w:hAnsiTheme="majorHAnsi" w:cs="Times New Roman"/>
          <w:b/>
          <w:color w:val="333333"/>
          <w:sz w:val="28"/>
          <w:szCs w:val="28"/>
          <w:lang w:val="en-CA"/>
        </w:rPr>
      </w:pPr>
    </w:p>
    <w:p w14:paraId="29B514F6" w14:textId="77777777" w:rsidR="00D16CC1" w:rsidRDefault="00D16CC1" w:rsidP="00F174AE">
      <w:pPr>
        <w:spacing w:before="100" w:beforeAutospacing="1" w:after="100" w:afterAutospacing="1"/>
        <w:rPr>
          <w:rFonts w:asciiTheme="majorHAnsi" w:hAnsiTheme="majorHAnsi" w:cs="Times New Roman"/>
          <w:b/>
          <w:color w:val="333333"/>
          <w:sz w:val="28"/>
          <w:szCs w:val="28"/>
          <w:lang w:val="en-CA"/>
        </w:rPr>
      </w:pPr>
    </w:p>
    <w:p w14:paraId="22F1DB10" w14:textId="77777777" w:rsidR="00D16CC1" w:rsidRDefault="00D16CC1" w:rsidP="00F174AE">
      <w:pPr>
        <w:spacing w:before="100" w:beforeAutospacing="1" w:after="100" w:afterAutospacing="1"/>
        <w:rPr>
          <w:rFonts w:asciiTheme="majorHAnsi" w:hAnsiTheme="majorHAnsi" w:cs="Times New Roman"/>
          <w:b/>
          <w:color w:val="333333"/>
          <w:sz w:val="28"/>
          <w:szCs w:val="28"/>
          <w:lang w:val="en-CA"/>
        </w:rPr>
      </w:pPr>
    </w:p>
    <w:p w14:paraId="336DC968" w14:textId="77777777" w:rsidR="00D16CC1" w:rsidRDefault="00D16CC1" w:rsidP="00F174AE">
      <w:pPr>
        <w:spacing w:before="100" w:beforeAutospacing="1" w:after="100" w:afterAutospacing="1"/>
        <w:rPr>
          <w:rFonts w:asciiTheme="majorHAnsi" w:hAnsiTheme="majorHAnsi" w:cs="Times New Roman"/>
          <w:b/>
          <w:color w:val="333333"/>
          <w:sz w:val="28"/>
          <w:szCs w:val="28"/>
          <w:lang w:val="en-CA"/>
        </w:rPr>
      </w:pPr>
    </w:p>
    <w:p w14:paraId="15D47765" w14:textId="77777777" w:rsidR="00D16CC1" w:rsidRDefault="00D16CC1" w:rsidP="00F174AE">
      <w:pPr>
        <w:spacing w:before="100" w:beforeAutospacing="1" w:after="100" w:afterAutospacing="1"/>
        <w:rPr>
          <w:rFonts w:asciiTheme="majorHAnsi" w:hAnsiTheme="majorHAnsi" w:cs="Times New Roman"/>
          <w:b/>
          <w:color w:val="333333"/>
          <w:sz w:val="28"/>
          <w:szCs w:val="28"/>
          <w:lang w:val="en-CA"/>
        </w:rPr>
      </w:pPr>
    </w:p>
    <w:p w14:paraId="12F524A7" w14:textId="77777777" w:rsidR="00D16CC1" w:rsidRDefault="00D16CC1" w:rsidP="00F174AE">
      <w:pPr>
        <w:spacing w:before="100" w:beforeAutospacing="1" w:after="100" w:afterAutospacing="1"/>
        <w:rPr>
          <w:rFonts w:asciiTheme="majorHAnsi" w:hAnsiTheme="majorHAnsi" w:cs="Times New Roman"/>
          <w:b/>
          <w:color w:val="333333"/>
          <w:sz w:val="28"/>
          <w:szCs w:val="28"/>
          <w:lang w:val="en-CA"/>
        </w:rPr>
      </w:pPr>
    </w:p>
    <w:p w14:paraId="541ECD9A" w14:textId="77777777" w:rsidR="00D16CC1" w:rsidRDefault="00D16CC1" w:rsidP="00D16CC1">
      <w:pPr>
        <w:spacing w:after="240"/>
        <w:jc w:val="center"/>
        <w:rPr>
          <w:rFonts w:asciiTheme="majorHAnsi" w:eastAsia="Times New Roman" w:hAnsiTheme="majorHAnsi" w:cs="Times New Roman"/>
          <w:b/>
          <w:sz w:val="40"/>
          <w:szCs w:val="40"/>
          <w:lang w:val="en-CA"/>
        </w:rPr>
      </w:pPr>
      <w:r w:rsidRPr="00A36089">
        <w:rPr>
          <w:rFonts w:asciiTheme="majorHAnsi" w:eastAsia="Times New Roman" w:hAnsiTheme="majorHAnsi" w:cs="Times New Roman"/>
          <w:b/>
          <w:sz w:val="40"/>
          <w:szCs w:val="40"/>
          <w:lang w:val="en-CA"/>
        </w:rPr>
        <w:lastRenderedPageBreak/>
        <w:t>Location #1</w:t>
      </w:r>
    </w:p>
    <w:p w14:paraId="34CD06D0" w14:textId="2AAD18F3" w:rsidR="00BA4549" w:rsidRPr="00BA4549" w:rsidRDefault="00000000" w:rsidP="00BA4549">
      <w:pPr>
        <w:rPr>
          <w:rFonts w:asciiTheme="majorHAnsi" w:eastAsia="Times New Roman" w:hAnsiTheme="majorHAnsi" w:cs="Times New Roman"/>
          <w:b/>
          <w:sz w:val="32"/>
          <w:szCs w:val="32"/>
          <w:lang w:val="en-CA"/>
        </w:rPr>
      </w:pPr>
      <w:hyperlink r:id="rId6" w:history="1">
        <w:r w:rsidR="00BA4549" w:rsidRPr="00BA4549">
          <w:rPr>
            <w:rStyle w:val="Hyperlink"/>
            <w:rFonts w:asciiTheme="majorHAnsi" w:eastAsia="Times New Roman" w:hAnsiTheme="majorHAnsi" w:cs="Times New Roman"/>
            <w:b/>
            <w:sz w:val="32"/>
            <w:szCs w:val="32"/>
            <w:lang w:val="en-CA"/>
          </w:rPr>
          <w:t>https://goo.gl/1ddgFt</w:t>
        </w:r>
      </w:hyperlink>
      <w:r w:rsidR="00BA4549" w:rsidRPr="00BA4549">
        <w:rPr>
          <w:rFonts w:asciiTheme="majorHAnsi" w:eastAsia="Times New Roman" w:hAnsiTheme="majorHAnsi" w:cs="Times New Roman"/>
          <w:b/>
          <w:color w:val="444444"/>
          <w:sz w:val="32"/>
          <w:szCs w:val="32"/>
          <w:lang w:val="en-CA"/>
        </w:rPr>
        <w:t xml:space="preserve"> </w:t>
      </w:r>
    </w:p>
    <w:p w14:paraId="5D954378" w14:textId="4F1004B3" w:rsidR="003F74DB" w:rsidRDefault="00BA4549" w:rsidP="003F74DB">
      <w:pPr>
        <w:rPr>
          <w:rFonts w:ascii="Helvetica" w:eastAsia="Times New Roman" w:hAnsi="Helvetica" w:cs="Times New Roman"/>
          <w:color w:val="444444"/>
          <w:sz w:val="20"/>
          <w:szCs w:val="20"/>
          <w:lang w:val="en-CA"/>
        </w:rPr>
      </w:pPr>
      <w:r>
        <w:rPr>
          <w:rFonts w:ascii="Helvetica" w:eastAsia="Times New Roman" w:hAnsi="Helvetica" w:cs="Times New Roman"/>
          <w:noProof/>
          <w:color w:val="444444"/>
          <w:sz w:val="20"/>
          <w:szCs w:val="20"/>
        </w:rPr>
        <w:drawing>
          <wp:inline distT="0" distB="0" distL="0" distR="0" wp14:anchorId="007BFA33" wp14:editId="78FBDABE">
            <wp:extent cx="5488969" cy="5488969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69" cy="548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AAA6" w14:textId="6365B1BA" w:rsidR="003F74DB" w:rsidRPr="003F74DB" w:rsidRDefault="003F74DB" w:rsidP="003F74DB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3CC27AF1" w14:textId="77777777" w:rsidR="00D16CC1" w:rsidRPr="00A36089" w:rsidRDefault="00D16CC1" w:rsidP="00D16CC1">
      <w:pPr>
        <w:rPr>
          <w:rFonts w:asciiTheme="majorHAnsi" w:hAnsiTheme="majorHAnsi" w:cs="Arial"/>
          <w:b/>
          <w:bCs/>
          <w:color w:val="000000"/>
          <w:lang w:val="en-CA"/>
        </w:rPr>
      </w:pPr>
    </w:p>
    <w:p w14:paraId="0F05B67F" w14:textId="7DE298DF" w:rsidR="00D16CC1" w:rsidRPr="00A36089" w:rsidRDefault="00D16CC1" w:rsidP="00D16CC1">
      <w:pPr>
        <w:rPr>
          <w:rFonts w:asciiTheme="majorHAnsi" w:hAnsiTheme="majorHAnsi" w:cs="Times New Roman"/>
          <w:lang w:val="en-CA"/>
        </w:rPr>
      </w:pPr>
    </w:p>
    <w:p w14:paraId="6936D557" w14:textId="77777777" w:rsidR="00D16CC1" w:rsidRPr="00A36089" w:rsidRDefault="00D16CC1" w:rsidP="00D16CC1">
      <w:pPr>
        <w:rPr>
          <w:rFonts w:asciiTheme="majorHAnsi" w:eastAsia="Times New Roman" w:hAnsiTheme="majorHAnsi" w:cs="Times New Roman"/>
          <w:lang w:val="en-CA"/>
        </w:rPr>
      </w:pPr>
    </w:p>
    <w:p w14:paraId="77A35513" w14:textId="77777777" w:rsidR="00D16CC1" w:rsidRDefault="00D16CC1" w:rsidP="00D16CC1">
      <w:pPr>
        <w:spacing w:after="240"/>
        <w:rPr>
          <w:rFonts w:asciiTheme="majorHAnsi" w:eastAsia="Times New Roman" w:hAnsiTheme="majorHAnsi" w:cs="Times New Roman"/>
          <w:b/>
          <w:sz w:val="28"/>
          <w:szCs w:val="28"/>
          <w:lang w:val="en-CA"/>
        </w:rPr>
      </w:pPr>
    </w:p>
    <w:p w14:paraId="5003BE60" w14:textId="77777777" w:rsidR="00D16CC1" w:rsidRDefault="00D16CC1" w:rsidP="00D16CC1">
      <w:pPr>
        <w:spacing w:after="240"/>
        <w:rPr>
          <w:rFonts w:asciiTheme="majorHAnsi" w:eastAsia="Times New Roman" w:hAnsiTheme="majorHAnsi" w:cs="Times New Roman"/>
          <w:b/>
          <w:sz w:val="28"/>
          <w:szCs w:val="28"/>
          <w:lang w:val="en-CA"/>
        </w:rPr>
      </w:pPr>
    </w:p>
    <w:p w14:paraId="3AAB481C" w14:textId="77777777" w:rsidR="00D16CC1" w:rsidRDefault="00D16CC1" w:rsidP="00D16CC1">
      <w:pPr>
        <w:spacing w:after="240"/>
        <w:rPr>
          <w:rFonts w:asciiTheme="majorHAnsi" w:eastAsia="Times New Roman" w:hAnsiTheme="majorHAnsi" w:cs="Times New Roman"/>
          <w:b/>
          <w:sz w:val="28"/>
          <w:szCs w:val="28"/>
          <w:lang w:val="en-CA"/>
        </w:rPr>
      </w:pPr>
    </w:p>
    <w:p w14:paraId="57FA2ED7" w14:textId="77777777" w:rsidR="00D16CC1" w:rsidRDefault="00D16CC1" w:rsidP="00D16CC1">
      <w:pPr>
        <w:spacing w:after="240"/>
        <w:rPr>
          <w:rFonts w:asciiTheme="majorHAnsi" w:eastAsia="Times New Roman" w:hAnsiTheme="majorHAnsi" w:cs="Times New Roman"/>
          <w:b/>
          <w:sz w:val="28"/>
          <w:szCs w:val="28"/>
          <w:lang w:val="en-CA"/>
        </w:rPr>
      </w:pPr>
    </w:p>
    <w:p w14:paraId="33E3D1B0" w14:textId="77777777" w:rsidR="00D16CC1" w:rsidRDefault="00D16CC1" w:rsidP="00D16CC1">
      <w:pPr>
        <w:spacing w:after="240"/>
        <w:rPr>
          <w:rFonts w:asciiTheme="majorHAnsi" w:eastAsia="Times New Roman" w:hAnsiTheme="majorHAnsi" w:cs="Times New Roman"/>
          <w:b/>
          <w:sz w:val="28"/>
          <w:szCs w:val="28"/>
          <w:lang w:val="en-CA"/>
        </w:rPr>
      </w:pPr>
    </w:p>
    <w:p w14:paraId="45F00FC6" w14:textId="77777777" w:rsidR="00D16CC1" w:rsidRDefault="00D16CC1" w:rsidP="00D16CC1">
      <w:pPr>
        <w:spacing w:after="240"/>
        <w:rPr>
          <w:rFonts w:asciiTheme="majorHAnsi" w:eastAsia="Times New Roman" w:hAnsiTheme="majorHAnsi" w:cs="Times New Roman"/>
          <w:b/>
          <w:sz w:val="28"/>
          <w:szCs w:val="28"/>
          <w:lang w:val="en-CA"/>
        </w:rPr>
      </w:pPr>
    </w:p>
    <w:p w14:paraId="1F0BEDB0" w14:textId="24CA6B20" w:rsidR="00D16CC1" w:rsidRPr="00A36089" w:rsidRDefault="00D16CC1" w:rsidP="00D16CC1">
      <w:pPr>
        <w:spacing w:after="240"/>
        <w:jc w:val="center"/>
        <w:rPr>
          <w:rFonts w:asciiTheme="majorHAnsi" w:eastAsia="Times New Roman" w:hAnsiTheme="majorHAnsi" w:cs="Times New Roman"/>
          <w:b/>
          <w:sz w:val="40"/>
          <w:szCs w:val="40"/>
          <w:lang w:val="en-CA"/>
        </w:rPr>
      </w:pPr>
      <w:r w:rsidRPr="00A36089">
        <w:rPr>
          <w:rFonts w:asciiTheme="majorHAnsi" w:eastAsia="Times New Roman" w:hAnsiTheme="majorHAnsi" w:cs="Times New Roman"/>
          <w:b/>
          <w:sz w:val="40"/>
          <w:szCs w:val="40"/>
          <w:lang w:val="en-CA"/>
        </w:rPr>
        <w:lastRenderedPageBreak/>
        <w:t>Location #2</w:t>
      </w:r>
      <w:r w:rsidR="00194B7E">
        <w:rPr>
          <w:rFonts w:asciiTheme="majorHAnsi" w:eastAsia="Times New Roman" w:hAnsiTheme="majorHAnsi" w:cs="Times New Roman"/>
          <w:b/>
          <w:sz w:val="40"/>
          <w:szCs w:val="40"/>
          <w:lang w:val="en-CA"/>
        </w:rPr>
        <w:t xml:space="preserve"> </w:t>
      </w:r>
    </w:p>
    <w:p w14:paraId="574694FE" w14:textId="3CD7D2F8" w:rsidR="00BA4549" w:rsidRPr="00BA4549" w:rsidRDefault="00000000" w:rsidP="00BA4549">
      <w:pPr>
        <w:rPr>
          <w:rFonts w:asciiTheme="majorHAnsi" w:eastAsia="Times New Roman" w:hAnsiTheme="majorHAnsi" w:cs="Times New Roman"/>
          <w:b/>
          <w:sz w:val="32"/>
          <w:szCs w:val="32"/>
          <w:lang w:val="en-CA"/>
        </w:rPr>
      </w:pPr>
      <w:hyperlink r:id="rId8" w:history="1">
        <w:r w:rsidR="00BA4549" w:rsidRPr="00BA4549">
          <w:rPr>
            <w:rStyle w:val="Hyperlink"/>
            <w:rFonts w:asciiTheme="majorHAnsi" w:eastAsia="Times New Roman" w:hAnsiTheme="majorHAnsi" w:cs="Times New Roman"/>
            <w:b/>
            <w:sz w:val="32"/>
            <w:szCs w:val="32"/>
            <w:lang w:val="en-CA"/>
          </w:rPr>
          <w:t>https://goo.gl/jj8E0g</w:t>
        </w:r>
      </w:hyperlink>
      <w:r w:rsidR="00BA4549" w:rsidRPr="00BA4549">
        <w:rPr>
          <w:rFonts w:asciiTheme="majorHAnsi" w:eastAsia="Times New Roman" w:hAnsiTheme="majorHAnsi" w:cs="Times New Roman"/>
          <w:b/>
          <w:color w:val="444444"/>
          <w:sz w:val="32"/>
          <w:szCs w:val="32"/>
          <w:lang w:val="en-CA"/>
        </w:rPr>
        <w:t xml:space="preserve"> </w:t>
      </w:r>
    </w:p>
    <w:p w14:paraId="08C9C2F6" w14:textId="63715F79" w:rsidR="00D16CC1" w:rsidRPr="00A36089" w:rsidRDefault="00BA4549" w:rsidP="00D16CC1">
      <w:pPr>
        <w:rPr>
          <w:rFonts w:asciiTheme="majorHAnsi" w:hAnsiTheme="majorHAnsi" w:cs="Times New Roman"/>
          <w:lang w:val="en-CA"/>
        </w:rPr>
      </w:pPr>
      <w:r>
        <w:rPr>
          <w:rFonts w:asciiTheme="majorHAnsi" w:hAnsiTheme="majorHAnsi" w:cs="Times New Roman"/>
          <w:noProof/>
        </w:rPr>
        <w:drawing>
          <wp:inline distT="0" distB="0" distL="0" distR="0" wp14:anchorId="4E871C16" wp14:editId="012B8752">
            <wp:extent cx="5488969" cy="5488969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69" cy="548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91243" w14:textId="77777777" w:rsidR="00D16CC1" w:rsidRPr="00A36089" w:rsidRDefault="00D16CC1" w:rsidP="00D16CC1">
      <w:pPr>
        <w:rPr>
          <w:rFonts w:asciiTheme="majorHAnsi" w:eastAsia="Times New Roman" w:hAnsiTheme="majorHAnsi" w:cs="Times New Roman"/>
          <w:lang w:val="en-CA"/>
        </w:rPr>
      </w:pPr>
    </w:p>
    <w:p w14:paraId="714E6556" w14:textId="77777777" w:rsidR="00D16CC1" w:rsidRPr="00A36089" w:rsidRDefault="00D16CC1" w:rsidP="00D16CC1">
      <w:pPr>
        <w:rPr>
          <w:rFonts w:asciiTheme="majorHAnsi" w:eastAsia="Times New Roman" w:hAnsiTheme="majorHAnsi" w:cs="Times New Roman"/>
          <w:lang w:val="en-CA"/>
        </w:rPr>
      </w:pPr>
    </w:p>
    <w:p w14:paraId="67927BA4" w14:textId="77777777" w:rsidR="00D16CC1" w:rsidRDefault="00D16CC1" w:rsidP="00D16CC1">
      <w:pPr>
        <w:spacing w:after="240"/>
        <w:rPr>
          <w:rFonts w:asciiTheme="majorHAnsi" w:eastAsia="Times New Roman" w:hAnsiTheme="majorHAnsi" w:cs="Times New Roman"/>
          <w:b/>
          <w:sz w:val="28"/>
          <w:szCs w:val="28"/>
          <w:lang w:val="en-CA"/>
        </w:rPr>
      </w:pPr>
    </w:p>
    <w:p w14:paraId="799E35E4" w14:textId="77777777" w:rsidR="00D16CC1" w:rsidRDefault="00D16CC1" w:rsidP="00D16CC1">
      <w:pPr>
        <w:spacing w:after="240"/>
        <w:rPr>
          <w:rFonts w:asciiTheme="majorHAnsi" w:eastAsia="Times New Roman" w:hAnsiTheme="majorHAnsi" w:cs="Times New Roman"/>
          <w:b/>
          <w:sz w:val="28"/>
          <w:szCs w:val="28"/>
          <w:lang w:val="en-CA"/>
        </w:rPr>
      </w:pPr>
    </w:p>
    <w:p w14:paraId="45865A92" w14:textId="77777777" w:rsidR="00D16CC1" w:rsidRDefault="00D16CC1" w:rsidP="00D16CC1">
      <w:pPr>
        <w:spacing w:after="240"/>
        <w:rPr>
          <w:rFonts w:asciiTheme="majorHAnsi" w:eastAsia="Times New Roman" w:hAnsiTheme="majorHAnsi" w:cs="Times New Roman"/>
          <w:b/>
          <w:sz w:val="28"/>
          <w:szCs w:val="28"/>
          <w:lang w:val="en-CA"/>
        </w:rPr>
      </w:pPr>
    </w:p>
    <w:p w14:paraId="4E4D7EDC" w14:textId="77777777" w:rsidR="00D16CC1" w:rsidRDefault="00D16CC1" w:rsidP="00D16CC1">
      <w:pPr>
        <w:spacing w:after="240"/>
        <w:rPr>
          <w:rFonts w:asciiTheme="majorHAnsi" w:eastAsia="Times New Roman" w:hAnsiTheme="majorHAnsi" w:cs="Times New Roman"/>
          <w:b/>
          <w:sz w:val="28"/>
          <w:szCs w:val="28"/>
          <w:lang w:val="en-CA"/>
        </w:rPr>
      </w:pPr>
    </w:p>
    <w:p w14:paraId="5BF14580" w14:textId="77777777" w:rsidR="00596B0B" w:rsidRDefault="00596B0B" w:rsidP="00D16CC1">
      <w:pPr>
        <w:spacing w:after="240"/>
        <w:rPr>
          <w:rFonts w:asciiTheme="majorHAnsi" w:eastAsia="Times New Roman" w:hAnsiTheme="majorHAnsi" w:cs="Times New Roman"/>
          <w:b/>
          <w:sz w:val="28"/>
          <w:szCs w:val="28"/>
          <w:lang w:val="en-CA"/>
        </w:rPr>
      </w:pPr>
    </w:p>
    <w:p w14:paraId="2B5283B6" w14:textId="77777777" w:rsidR="00815AB3" w:rsidRDefault="00815AB3" w:rsidP="003416EB">
      <w:pPr>
        <w:spacing w:after="240"/>
        <w:jc w:val="center"/>
        <w:rPr>
          <w:rFonts w:asciiTheme="majorHAnsi" w:eastAsia="Times New Roman" w:hAnsiTheme="majorHAnsi" w:cs="Times New Roman"/>
          <w:b/>
          <w:sz w:val="40"/>
          <w:szCs w:val="40"/>
          <w:lang w:val="en-CA"/>
        </w:rPr>
      </w:pPr>
    </w:p>
    <w:p w14:paraId="3BBE54A9" w14:textId="77777777" w:rsidR="00D16CC1" w:rsidRPr="00A36089" w:rsidRDefault="00D16CC1" w:rsidP="003416EB">
      <w:pPr>
        <w:spacing w:after="240"/>
        <w:jc w:val="center"/>
        <w:rPr>
          <w:rFonts w:asciiTheme="majorHAnsi" w:eastAsia="Times New Roman" w:hAnsiTheme="majorHAnsi" w:cs="Times New Roman"/>
          <w:b/>
          <w:sz w:val="40"/>
          <w:szCs w:val="40"/>
          <w:lang w:val="en-CA"/>
        </w:rPr>
      </w:pPr>
      <w:r w:rsidRPr="00A36089">
        <w:rPr>
          <w:rFonts w:asciiTheme="majorHAnsi" w:eastAsia="Times New Roman" w:hAnsiTheme="majorHAnsi" w:cs="Times New Roman"/>
          <w:b/>
          <w:sz w:val="40"/>
          <w:szCs w:val="40"/>
          <w:lang w:val="en-CA"/>
        </w:rPr>
        <w:lastRenderedPageBreak/>
        <w:t>Location #3</w:t>
      </w:r>
    </w:p>
    <w:p w14:paraId="2F489EBA" w14:textId="055213F5" w:rsidR="00BA4549" w:rsidRPr="00BA4549" w:rsidRDefault="00000000" w:rsidP="00BA4549">
      <w:pPr>
        <w:rPr>
          <w:rFonts w:asciiTheme="majorHAnsi" w:eastAsia="Times New Roman" w:hAnsiTheme="majorHAnsi" w:cs="Times New Roman"/>
          <w:b/>
          <w:sz w:val="32"/>
          <w:szCs w:val="32"/>
          <w:lang w:val="en-CA"/>
        </w:rPr>
      </w:pPr>
      <w:hyperlink r:id="rId10" w:history="1">
        <w:r w:rsidR="00BA4549" w:rsidRPr="00BA4549">
          <w:rPr>
            <w:rStyle w:val="Hyperlink"/>
            <w:rFonts w:asciiTheme="majorHAnsi" w:eastAsia="Times New Roman" w:hAnsiTheme="majorHAnsi" w:cs="Times New Roman"/>
            <w:b/>
            <w:sz w:val="32"/>
            <w:szCs w:val="32"/>
            <w:lang w:val="en-CA"/>
          </w:rPr>
          <w:t>https://goo.gl/pmCPgW</w:t>
        </w:r>
      </w:hyperlink>
      <w:r w:rsidR="00BA4549" w:rsidRPr="00BA4549">
        <w:rPr>
          <w:rFonts w:asciiTheme="majorHAnsi" w:eastAsia="Times New Roman" w:hAnsiTheme="majorHAnsi" w:cs="Times New Roman"/>
          <w:b/>
          <w:color w:val="444444"/>
          <w:sz w:val="32"/>
          <w:szCs w:val="32"/>
          <w:lang w:val="en-CA"/>
        </w:rPr>
        <w:t xml:space="preserve"> </w:t>
      </w:r>
    </w:p>
    <w:p w14:paraId="7A329F49" w14:textId="25CA345A" w:rsidR="00D16CC1" w:rsidRPr="00A36089" w:rsidRDefault="00BA4549" w:rsidP="00D16CC1">
      <w:pPr>
        <w:spacing w:after="240"/>
        <w:rPr>
          <w:rFonts w:asciiTheme="majorHAnsi" w:eastAsia="Times New Roman" w:hAnsiTheme="majorHAnsi" w:cs="Times New Roman"/>
          <w:lang w:val="en-CA"/>
        </w:rPr>
      </w:pPr>
      <w:r>
        <w:rPr>
          <w:rFonts w:asciiTheme="majorHAnsi" w:eastAsia="Times New Roman" w:hAnsiTheme="majorHAnsi" w:cs="Times New Roman"/>
          <w:noProof/>
        </w:rPr>
        <w:drawing>
          <wp:inline distT="0" distB="0" distL="0" distR="0" wp14:anchorId="659314E2" wp14:editId="7CA8D61B">
            <wp:extent cx="5488969" cy="5488969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69" cy="548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A869" w14:textId="77777777" w:rsidR="00D16CC1" w:rsidRDefault="00D16CC1" w:rsidP="00D16CC1">
      <w:pPr>
        <w:spacing w:after="240"/>
        <w:rPr>
          <w:rFonts w:asciiTheme="majorHAnsi" w:eastAsia="Times New Roman" w:hAnsiTheme="majorHAnsi" w:cs="Times New Roman"/>
          <w:b/>
          <w:sz w:val="28"/>
          <w:szCs w:val="28"/>
          <w:lang w:val="en-CA"/>
        </w:rPr>
      </w:pPr>
    </w:p>
    <w:p w14:paraId="70EA8568" w14:textId="77777777" w:rsidR="00D16CC1" w:rsidRDefault="00D16CC1" w:rsidP="00D16CC1">
      <w:pPr>
        <w:spacing w:after="240"/>
        <w:rPr>
          <w:rFonts w:asciiTheme="majorHAnsi" w:eastAsia="Times New Roman" w:hAnsiTheme="majorHAnsi" w:cs="Times New Roman"/>
          <w:b/>
          <w:sz w:val="28"/>
          <w:szCs w:val="28"/>
          <w:lang w:val="en-CA"/>
        </w:rPr>
      </w:pPr>
    </w:p>
    <w:p w14:paraId="700CC8A3" w14:textId="77777777" w:rsidR="00D16CC1" w:rsidRDefault="00D16CC1" w:rsidP="00D16CC1">
      <w:pPr>
        <w:spacing w:after="240"/>
        <w:rPr>
          <w:rFonts w:asciiTheme="majorHAnsi" w:eastAsia="Times New Roman" w:hAnsiTheme="majorHAnsi" w:cs="Times New Roman"/>
          <w:b/>
          <w:sz w:val="28"/>
          <w:szCs w:val="28"/>
          <w:lang w:val="en-CA"/>
        </w:rPr>
      </w:pPr>
    </w:p>
    <w:p w14:paraId="357A0EAD" w14:textId="77777777" w:rsidR="00D16CC1" w:rsidRDefault="00D16CC1" w:rsidP="00D16CC1">
      <w:pPr>
        <w:spacing w:after="240"/>
        <w:rPr>
          <w:rFonts w:asciiTheme="majorHAnsi" w:eastAsia="Times New Roman" w:hAnsiTheme="majorHAnsi" w:cs="Times New Roman"/>
          <w:b/>
          <w:sz w:val="28"/>
          <w:szCs w:val="28"/>
          <w:lang w:val="en-CA"/>
        </w:rPr>
      </w:pPr>
    </w:p>
    <w:p w14:paraId="2691C742" w14:textId="77777777" w:rsidR="00D16CC1" w:rsidRDefault="00D16CC1" w:rsidP="00D16CC1">
      <w:pPr>
        <w:spacing w:after="240"/>
        <w:rPr>
          <w:rFonts w:asciiTheme="majorHAnsi" w:eastAsia="Times New Roman" w:hAnsiTheme="majorHAnsi" w:cs="Times New Roman"/>
          <w:b/>
          <w:sz w:val="28"/>
          <w:szCs w:val="28"/>
          <w:lang w:val="en-CA"/>
        </w:rPr>
      </w:pPr>
    </w:p>
    <w:p w14:paraId="446635DE" w14:textId="77777777" w:rsidR="00694BB7" w:rsidRDefault="00694BB7" w:rsidP="00D16CC1">
      <w:pPr>
        <w:spacing w:after="240"/>
        <w:rPr>
          <w:rFonts w:asciiTheme="majorHAnsi" w:eastAsia="Times New Roman" w:hAnsiTheme="majorHAnsi" w:cs="Times New Roman"/>
          <w:b/>
          <w:sz w:val="28"/>
          <w:szCs w:val="28"/>
          <w:lang w:val="en-CA"/>
        </w:rPr>
      </w:pPr>
    </w:p>
    <w:p w14:paraId="41960299" w14:textId="77777777" w:rsidR="00D16CC1" w:rsidRDefault="00D16CC1" w:rsidP="00D16CC1">
      <w:pPr>
        <w:spacing w:after="240"/>
        <w:rPr>
          <w:rFonts w:asciiTheme="majorHAnsi" w:eastAsia="Times New Roman" w:hAnsiTheme="majorHAnsi" w:cs="Times New Roman"/>
          <w:b/>
          <w:sz w:val="28"/>
          <w:szCs w:val="28"/>
          <w:lang w:val="en-CA"/>
        </w:rPr>
      </w:pPr>
    </w:p>
    <w:p w14:paraId="32EE7655" w14:textId="77777777" w:rsidR="00D16CC1" w:rsidRPr="00A36089" w:rsidRDefault="00D16CC1" w:rsidP="00D16CC1">
      <w:pPr>
        <w:spacing w:after="240"/>
        <w:jc w:val="center"/>
        <w:rPr>
          <w:rFonts w:asciiTheme="majorHAnsi" w:eastAsia="Times New Roman" w:hAnsiTheme="majorHAnsi" w:cs="Times New Roman"/>
          <w:b/>
          <w:sz w:val="40"/>
          <w:szCs w:val="40"/>
          <w:lang w:val="en-CA"/>
        </w:rPr>
      </w:pPr>
      <w:r w:rsidRPr="00A36089">
        <w:rPr>
          <w:rFonts w:asciiTheme="majorHAnsi" w:eastAsia="Times New Roman" w:hAnsiTheme="majorHAnsi" w:cs="Times New Roman"/>
          <w:b/>
          <w:sz w:val="40"/>
          <w:szCs w:val="40"/>
          <w:lang w:val="en-CA"/>
        </w:rPr>
        <w:lastRenderedPageBreak/>
        <w:t>Location #4</w:t>
      </w:r>
    </w:p>
    <w:p w14:paraId="46A6F55D" w14:textId="3C241667" w:rsidR="00BA4549" w:rsidRPr="00BA4549" w:rsidRDefault="00000000" w:rsidP="00BA4549">
      <w:pPr>
        <w:rPr>
          <w:rFonts w:asciiTheme="majorHAnsi" w:eastAsia="Times New Roman" w:hAnsiTheme="majorHAnsi" w:cs="Times New Roman"/>
          <w:b/>
          <w:sz w:val="32"/>
          <w:szCs w:val="32"/>
          <w:lang w:val="en-CA"/>
        </w:rPr>
      </w:pPr>
      <w:hyperlink r:id="rId12" w:history="1">
        <w:r w:rsidR="00BA4549" w:rsidRPr="00BA4549">
          <w:rPr>
            <w:rStyle w:val="Hyperlink"/>
            <w:rFonts w:asciiTheme="majorHAnsi" w:eastAsia="Times New Roman" w:hAnsiTheme="majorHAnsi" w:cs="Times New Roman"/>
            <w:b/>
            <w:sz w:val="32"/>
            <w:szCs w:val="32"/>
            <w:lang w:val="en-CA"/>
          </w:rPr>
          <w:t>https://goo.gl/887zqT</w:t>
        </w:r>
      </w:hyperlink>
      <w:r w:rsidR="00BA4549" w:rsidRPr="00BA4549">
        <w:rPr>
          <w:rFonts w:asciiTheme="majorHAnsi" w:eastAsia="Times New Roman" w:hAnsiTheme="majorHAnsi" w:cs="Times New Roman"/>
          <w:b/>
          <w:color w:val="444444"/>
          <w:sz w:val="32"/>
          <w:szCs w:val="32"/>
          <w:lang w:val="en-CA"/>
        </w:rPr>
        <w:t xml:space="preserve"> </w:t>
      </w:r>
    </w:p>
    <w:p w14:paraId="6040B9D7" w14:textId="502F787B" w:rsidR="00815AB3" w:rsidRPr="00815AB3" w:rsidRDefault="00BA4549" w:rsidP="00815AB3">
      <w:pPr>
        <w:rPr>
          <w:rFonts w:ascii="Times" w:eastAsia="Times New Roman" w:hAnsi="Times" w:cs="Times New Roman"/>
          <w:sz w:val="20"/>
          <w:szCs w:val="20"/>
          <w:lang w:val="en-CA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4D96F8BC" wp14:editId="4551FD13">
            <wp:extent cx="5459138" cy="5459138"/>
            <wp:effectExtent l="0" t="0" r="1905" b="190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138" cy="545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3AEDA" w14:textId="77777777" w:rsidR="00D16CC1" w:rsidRPr="00A36089" w:rsidRDefault="00D16CC1" w:rsidP="00D16CC1">
      <w:pPr>
        <w:rPr>
          <w:rFonts w:asciiTheme="majorHAnsi" w:eastAsia="Times New Roman" w:hAnsiTheme="majorHAnsi" w:cs="Times New Roman"/>
          <w:lang w:val="en-CA"/>
        </w:rPr>
      </w:pPr>
    </w:p>
    <w:p w14:paraId="7DD7C4B3" w14:textId="575AC2F1" w:rsidR="00D16CC1" w:rsidRPr="00A36089" w:rsidRDefault="00D16CC1" w:rsidP="00D16CC1">
      <w:pPr>
        <w:rPr>
          <w:rFonts w:asciiTheme="majorHAnsi" w:hAnsiTheme="majorHAnsi" w:cs="Times New Roman"/>
          <w:lang w:val="en-CA"/>
        </w:rPr>
      </w:pPr>
    </w:p>
    <w:p w14:paraId="59A1F4B9" w14:textId="77777777" w:rsidR="00D16CC1" w:rsidRPr="00A36089" w:rsidRDefault="00D16CC1" w:rsidP="00D16CC1">
      <w:pPr>
        <w:spacing w:after="240"/>
        <w:rPr>
          <w:rFonts w:asciiTheme="majorHAnsi" w:eastAsia="Times New Roman" w:hAnsiTheme="majorHAnsi" w:cs="Times New Roman"/>
          <w:lang w:val="en-CA"/>
        </w:rPr>
      </w:pPr>
    </w:p>
    <w:p w14:paraId="3536340D" w14:textId="77777777" w:rsidR="00D16CC1" w:rsidRDefault="00D16CC1" w:rsidP="00D16CC1">
      <w:pPr>
        <w:spacing w:after="240"/>
        <w:rPr>
          <w:rFonts w:asciiTheme="majorHAnsi" w:eastAsia="Times New Roman" w:hAnsiTheme="majorHAnsi" w:cs="Times New Roman"/>
          <w:b/>
          <w:sz w:val="28"/>
          <w:szCs w:val="28"/>
          <w:lang w:val="en-CA"/>
        </w:rPr>
      </w:pPr>
    </w:p>
    <w:p w14:paraId="7B779E33" w14:textId="77777777" w:rsidR="00D16CC1" w:rsidRDefault="00D16CC1" w:rsidP="00D16CC1">
      <w:pPr>
        <w:spacing w:after="240"/>
        <w:rPr>
          <w:rFonts w:asciiTheme="majorHAnsi" w:eastAsia="Times New Roman" w:hAnsiTheme="majorHAnsi" w:cs="Times New Roman"/>
          <w:b/>
          <w:sz w:val="28"/>
          <w:szCs w:val="28"/>
          <w:lang w:val="en-CA"/>
        </w:rPr>
      </w:pPr>
    </w:p>
    <w:p w14:paraId="36FD15AC" w14:textId="77777777" w:rsidR="00D16CC1" w:rsidRDefault="00D16CC1" w:rsidP="00D16CC1">
      <w:pPr>
        <w:spacing w:after="240"/>
        <w:rPr>
          <w:rFonts w:asciiTheme="majorHAnsi" w:eastAsia="Times New Roman" w:hAnsiTheme="majorHAnsi" w:cs="Times New Roman"/>
          <w:b/>
          <w:sz w:val="28"/>
          <w:szCs w:val="28"/>
          <w:lang w:val="en-CA"/>
        </w:rPr>
      </w:pPr>
    </w:p>
    <w:p w14:paraId="263526CD" w14:textId="77777777" w:rsidR="00D16CC1" w:rsidRDefault="00D16CC1" w:rsidP="00D16CC1">
      <w:pPr>
        <w:spacing w:after="240"/>
        <w:rPr>
          <w:rFonts w:asciiTheme="majorHAnsi" w:eastAsia="Times New Roman" w:hAnsiTheme="majorHAnsi" w:cs="Times New Roman"/>
          <w:b/>
          <w:sz w:val="28"/>
          <w:szCs w:val="28"/>
          <w:lang w:val="en-CA"/>
        </w:rPr>
      </w:pPr>
    </w:p>
    <w:p w14:paraId="601E4C9B" w14:textId="77777777" w:rsidR="00D16CC1" w:rsidRDefault="00D16CC1" w:rsidP="00D16CC1">
      <w:pPr>
        <w:spacing w:after="240"/>
        <w:rPr>
          <w:rFonts w:asciiTheme="majorHAnsi" w:eastAsia="Times New Roman" w:hAnsiTheme="majorHAnsi" w:cs="Times New Roman"/>
          <w:b/>
          <w:sz w:val="28"/>
          <w:szCs w:val="28"/>
          <w:lang w:val="en-CA"/>
        </w:rPr>
      </w:pPr>
    </w:p>
    <w:p w14:paraId="5A1D4981" w14:textId="77777777" w:rsidR="00694BB7" w:rsidRDefault="00694BB7" w:rsidP="00D16CC1">
      <w:pPr>
        <w:spacing w:after="240"/>
        <w:rPr>
          <w:rFonts w:asciiTheme="majorHAnsi" w:eastAsia="Times New Roman" w:hAnsiTheme="majorHAnsi" w:cs="Times New Roman"/>
          <w:b/>
          <w:sz w:val="28"/>
          <w:szCs w:val="28"/>
          <w:lang w:val="en-CA"/>
        </w:rPr>
      </w:pPr>
    </w:p>
    <w:p w14:paraId="5C227271" w14:textId="77777777" w:rsidR="00D16CC1" w:rsidRPr="00A36089" w:rsidRDefault="00D16CC1" w:rsidP="00D16CC1">
      <w:pPr>
        <w:spacing w:after="240"/>
        <w:jc w:val="center"/>
        <w:rPr>
          <w:rFonts w:asciiTheme="majorHAnsi" w:eastAsia="Times New Roman" w:hAnsiTheme="majorHAnsi" w:cs="Times New Roman"/>
          <w:b/>
          <w:sz w:val="40"/>
          <w:szCs w:val="40"/>
          <w:lang w:val="en-CA"/>
        </w:rPr>
      </w:pPr>
      <w:r w:rsidRPr="00A36089">
        <w:rPr>
          <w:rFonts w:asciiTheme="majorHAnsi" w:eastAsia="Times New Roman" w:hAnsiTheme="majorHAnsi" w:cs="Times New Roman"/>
          <w:b/>
          <w:sz w:val="40"/>
          <w:szCs w:val="40"/>
          <w:lang w:val="en-CA"/>
        </w:rPr>
        <w:lastRenderedPageBreak/>
        <w:t>Location #5</w:t>
      </w:r>
    </w:p>
    <w:p w14:paraId="242A108C" w14:textId="60377BFC" w:rsidR="000367D5" w:rsidRPr="007553DE" w:rsidRDefault="00000000" w:rsidP="007553DE">
      <w:pPr>
        <w:tabs>
          <w:tab w:val="left" w:pos="3592"/>
        </w:tabs>
        <w:rPr>
          <w:rFonts w:asciiTheme="majorHAnsi" w:eastAsia="Times New Roman" w:hAnsiTheme="majorHAnsi" w:cs="Times New Roman"/>
          <w:b/>
          <w:sz w:val="32"/>
          <w:szCs w:val="32"/>
          <w:lang w:val="en-CA"/>
        </w:rPr>
      </w:pPr>
      <w:hyperlink r:id="rId14" w:history="1">
        <w:r w:rsidR="000367D5" w:rsidRPr="007553DE">
          <w:rPr>
            <w:rStyle w:val="Hyperlink"/>
            <w:rFonts w:asciiTheme="majorHAnsi" w:eastAsia="Times New Roman" w:hAnsiTheme="majorHAnsi" w:cs="Times New Roman"/>
            <w:b/>
            <w:sz w:val="32"/>
            <w:szCs w:val="32"/>
            <w:lang w:val="en-CA"/>
          </w:rPr>
          <w:t>https://goo.gl/H9A0hb</w:t>
        </w:r>
      </w:hyperlink>
      <w:r w:rsidR="000367D5" w:rsidRPr="007553DE">
        <w:rPr>
          <w:rFonts w:asciiTheme="majorHAnsi" w:eastAsia="Times New Roman" w:hAnsiTheme="majorHAnsi" w:cs="Times New Roman"/>
          <w:b/>
          <w:color w:val="444444"/>
          <w:sz w:val="32"/>
          <w:szCs w:val="32"/>
          <w:lang w:val="en-CA"/>
        </w:rPr>
        <w:t xml:space="preserve"> </w:t>
      </w:r>
      <w:r w:rsidR="007553DE" w:rsidRPr="007553DE">
        <w:rPr>
          <w:rFonts w:asciiTheme="majorHAnsi" w:eastAsia="Times New Roman" w:hAnsiTheme="majorHAnsi" w:cs="Times New Roman"/>
          <w:b/>
          <w:color w:val="444444"/>
          <w:sz w:val="32"/>
          <w:szCs w:val="32"/>
          <w:lang w:val="en-CA"/>
        </w:rPr>
        <w:tab/>
      </w:r>
    </w:p>
    <w:p w14:paraId="40368DCE" w14:textId="71C11BD6" w:rsidR="00815AB3" w:rsidRPr="00815AB3" w:rsidRDefault="000367D5" w:rsidP="00815AB3">
      <w:pPr>
        <w:rPr>
          <w:rFonts w:ascii="Times" w:eastAsia="Times New Roman" w:hAnsi="Times" w:cs="Times New Roman"/>
          <w:sz w:val="20"/>
          <w:szCs w:val="20"/>
          <w:lang w:val="en-CA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457A456C" wp14:editId="4DD1A879">
            <wp:extent cx="5488969" cy="5488969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69" cy="548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3DDF7" w14:textId="4FF5731D" w:rsidR="00D16CC1" w:rsidRPr="00F174AE" w:rsidRDefault="00D16CC1" w:rsidP="00D16CC1">
      <w:pPr>
        <w:rPr>
          <w:rFonts w:asciiTheme="majorHAnsi" w:hAnsiTheme="majorHAnsi" w:cs="Times New Roman"/>
          <w:lang w:val="en-CA"/>
        </w:rPr>
      </w:pPr>
    </w:p>
    <w:p w14:paraId="0D8722AD" w14:textId="77777777" w:rsidR="00D16CC1" w:rsidRDefault="00D16CC1" w:rsidP="00D16CC1">
      <w:pPr>
        <w:spacing w:after="240"/>
        <w:rPr>
          <w:rFonts w:asciiTheme="majorHAnsi" w:eastAsia="Times New Roman" w:hAnsiTheme="majorHAnsi" w:cs="Times New Roman"/>
          <w:b/>
          <w:sz w:val="28"/>
          <w:szCs w:val="28"/>
          <w:lang w:val="en-CA"/>
        </w:rPr>
      </w:pPr>
    </w:p>
    <w:p w14:paraId="144A0770" w14:textId="77777777" w:rsidR="00D16CC1" w:rsidRDefault="00D16CC1" w:rsidP="00D16CC1">
      <w:pPr>
        <w:spacing w:after="240"/>
        <w:rPr>
          <w:rFonts w:asciiTheme="majorHAnsi" w:eastAsia="Times New Roman" w:hAnsiTheme="majorHAnsi" w:cs="Times New Roman"/>
          <w:b/>
          <w:sz w:val="28"/>
          <w:szCs w:val="28"/>
          <w:lang w:val="en-CA"/>
        </w:rPr>
      </w:pPr>
    </w:p>
    <w:p w14:paraId="770C1D30" w14:textId="77777777" w:rsidR="00D16CC1" w:rsidRDefault="00D16CC1" w:rsidP="00D16CC1">
      <w:pPr>
        <w:spacing w:after="240"/>
        <w:rPr>
          <w:rFonts w:asciiTheme="majorHAnsi" w:eastAsia="Times New Roman" w:hAnsiTheme="majorHAnsi" w:cs="Times New Roman"/>
          <w:b/>
          <w:sz w:val="28"/>
          <w:szCs w:val="28"/>
          <w:lang w:val="en-CA"/>
        </w:rPr>
      </w:pPr>
    </w:p>
    <w:p w14:paraId="26C8C1E9" w14:textId="77777777" w:rsidR="00D16CC1" w:rsidRDefault="00D16CC1" w:rsidP="00D16CC1">
      <w:pPr>
        <w:spacing w:after="240"/>
        <w:rPr>
          <w:rFonts w:asciiTheme="majorHAnsi" w:eastAsia="Times New Roman" w:hAnsiTheme="majorHAnsi" w:cs="Times New Roman"/>
          <w:b/>
          <w:sz w:val="28"/>
          <w:szCs w:val="28"/>
          <w:lang w:val="en-CA"/>
        </w:rPr>
      </w:pPr>
    </w:p>
    <w:p w14:paraId="7EC3CAB4" w14:textId="77777777" w:rsidR="00D16CC1" w:rsidRDefault="00D16CC1" w:rsidP="00D16CC1">
      <w:pPr>
        <w:spacing w:after="240"/>
        <w:rPr>
          <w:rFonts w:asciiTheme="majorHAnsi" w:eastAsia="Times New Roman" w:hAnsiTheme="majorHAnsi" w:cs="Times New Roman"/>
          <w:b/>
          <w:sz w:val="28"/>
          <w:szCs w:val="28"/>
          <w:lang w:val="en-CA"/>
        </w:rPr>
      </w:pPr>
    </w:p>
    <w:p w14:paraId="38444B09" w14:textId="77777777" w:rsidR="00D16CC1" w:rsidRDefault="00D16CC1" w:rsidP="00D16CC1">
      <w:pPr>
        <w:spacing w:after="240"/>
        <w:jc w:val="center"/>
        <w:rPr>
          <w:rFonts w:asciiTheme="majorHAnsi" w:eastAsia="Times New Roman" w:hAnsiTheme="majorHAnsi" w:cs="Times New Roman"/>
          <w:b/>
          <w:sz w:val="28"/>
          <w:szCs w:val="28"/>
          <w:lang w:val="en-CA"/>
        </w:rPr>
      </w:pPr>
    </w:p>
    <w:p w14:paraId="2EFF649F" w14:textId="77777777" w:rsidR="00D16CC1" w:rsidRDefault="00D16CC1" w:rsidP="00D16CC1">
      <w:pPr>
        <w:spacing w:after="240"/>
        <w:jc w:val="center"/>
        <w:rPr>
          <w:rFonts w:asciiTheme="majorHAnsi" w:eastAsia="Times New Roman" w:hAnsiTheme="majorHAnsi" w:cs="Times New Roman"/>
          <w:b/>
          <w:sz w:val="28"/>
          <w:szCs w:val="28"/>
          <w:lang w:val="en-CA"/>
        </w:rPr>
      </w:pPr>
    </w:p>
    <w:p w14:paraId="79055C89" w14:textId="2DA2393D" w:rsidR="00D16CC1" w:rsidRPr="00A36089" w:rsidRDefault="00D16CC1" w:rsidP="00D16CC1">
      <w:pPr>
        <w:spacing w:after="240"/>
        <w:jc w:val="center"/>
        <w:rPr>
          <w:rFonts w:asciiTheme="majorHAnsi" w:eastAsia="Times New Roman" w:hAnsiTheme="majorHAnsi" w:cs="Times New Roman"/>
          <w:b/>
          <w:sz w:val="40"/>
          <w:szCs w:val="40"/>
          <w:lang w:val="en-CA"/>
        </w:rPr>
      </w:pPr>
      <w:r>
        <w:rPr>
          <w:rFonts w:asciiTheme="majorHAnsi" w:eastAsia="Times New Roman" w:hAnsiTheme="majorHAnsi" w:cs="Times New Roman"/>
          <w:b/>
          <w:sz w:val="40"/>
          <w:szCs w:val="40"/>
          <w:lang w:val="en-CA"/>
        </w:rPr>
        <w:lastRenderedPageBreak/>
        <w:t>Location #6</w:t>
      </w:r>
    </w:p>
    <w:p w14:paraId="097356A9" w14:textId="49C9C9B5" w:rsidR="000367D5" w:rsidRPr="000367D5" w:rsidRDefault="00000000" w:rsidP="000367D5">
      <w:pPr>
        <w:rPr>
          <w:rFonts w:asciiTheme="majorHAnsi" w:eastAsia="Times New Roman" w:hAnsiTheme="majorHAnsi" w:cs="Times New Roman"/>
          <w:b/>
          <w:sz w:val="32"/>
          <w:szCs w:val="32"/>
          <w:lang w:val="en-CA"/>
        </w:rPr>
      </w:pPr>
      <w:hyperlink r:id="rId16" w:history="1">
        <w:r w:rsidR="000367D5" w:rsidRPr="000367D5">
          <w:rPr>
            <w:rStyle w:val="Hyperlink"/>
            <w:rFonts w:asciiTheme="majorHAnsi" w:eastAsia="Times New Roman" w:hAnsiTheme="majorHAnsi" w:cs="Times New Roman"/>
            <w:b/>
            <w:sz w:val="32"/>
            <w:szCs w:val="32"/>
            <w:lang w:val="en-CA"/>
          </w:rPr>
          <w:t>https://goo.gl/dkObZR</w:t>
        </w:r>
      </w:hyperlink>
      <w:r w:rsidR="000367D5" w:rsidRPr="000367D5">
        <w:rPr>
          <w:rFonts w:asciiTheme="majorHAnsi" w:eastAsia="Times New Roman" w:hAnsiTheme="majorHAnsi" w:cs="Times New Roman"/>
          <w:b/>
          <w:color w:val="444444"/>
          <w:sz w:val="32"/>
          <w:szCs w:val="32"/>
          <w:lang w:val="en-CA"/>
        </w:rPr>
        <w:t xml:space="preserve"> </w:t>
      </w:r>
    </w:p>
    <w:p w14:paraId="4802A4D7" w14:textId="6D64F836" w:rsidR="00815AB3" w:rsidRPr="00815AB3" w:rsidRDefault="000367D5" w:rsidP="00815AB3">
      <w:pPr>
        <w:rPr>
          <w:rFonts w:ascii="Times" w:eastAsia="Times New Roman" w:hAnsi="Times" w:cs="Times New Roman"/>
          <w:sz w:val="20"/>
          <w:szCs w:val="20"/>
          <w:lang w:val="en-CA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60A6F999" wp14:editId="550D13A5">
            <wp:extent cx="5488969" cy="5488969"/>
            <wp:effectExtent l="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69" cy="548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D12D" w14:textId="77777777" w:rsidR="00D16CC1" w:rsidRDefault="00D16CC1" w:rsidP="00815AB3">
      <w:pPr>
        <w:spacing w:after="240"/>
        <w:rPr>
          <w:rFonts w:asciiTheme="majorHAnsi" w:eastAsia="Times New Roman" w:hAnsiTheme="majorHAnsi" w:cs="Times New Roman"/>
          <w:b/>
          <w:sz w:val="28"/>
          <w:szCs w:val="28"/>
          <w:lang w:val="en-CA"/>
        </w:rPr>
      </w:pPr>
    </w:p>
    <w:p w14:paraId="4C15978B" w14:textId="77777777" w:rsidR="00D16CC1" w:rsidRDefault="00D16CC1" w:rsidP="00D16CC1">
      <w:pPr>
        <w:spacing w:after="240"/>
        <w:jc w:val="center"/>
        <w:rPr>
          <w:rFonts w:asciiTheme="majorHAnsi" w:eastAsia="Times New Roman" w:hAnsiTheme="majorHAnsi" w:cs="Times New Roman"/>
          <w:b/>
          <w:sz w:val="28"/>
          <w:szCs w:val="28"/>
          <w:lang w:val="en-CA"/>
        </w:rPr>
      </w:pPr>
    </w:p>
    <w:p w14:paraId="3F038303" w14:textId="77777777" w:rsidR="00D16CC1" w:rsidRDefault="00D16CC1" w:rsidP="00F174AE">
      <w:pPr>
        <w:spacing w:before="100" w:beforeAutospacing="1" w:after="100" w:afterAutospacing="1"/>
        <w:rPr>
          <w:rFonts w:asciiTheme="majorHAnsi" w:hAnsiTheme="majorHAnsi" w:cs="Times New Roman"/>
          <w:b/>
          <w:color w:val="333333"/>
          <w:sz w:val="28"/>
          <w:szCs w:val="28"/>
          <w:lang w:val="en-CA"/>
        </w:rPr>
      </w:pPr>
    </w:p>
    <w:p w14:paraId="04C5CFC7" w14:textId="77777777" w:rsidR="00D16CC1" w:rsidRDefault="00D16CC1" w:rsidP="00F174AE">
      <w:pPr>
        <w:spacing w:before="100" w:beforeAutospacing="1" w:after="100" w:afterAutospacing="1"/>
        <w:rPr>
          <w:rFonts w:asciiTheme="majorHAnsi" w:hAnsiTheme="majorHAnsi" w:cs="Times New Roman"/>
          <w:b/>
          <w:color w:val="333333"/>
          <w:sz w:val="28"/>
          <w:szCs w:val="28"/>
          <w:lang w:val="en-CA"/>
        </w:rPr>
      </w:pPr>
    </w:p>
    <w:p w14:paraId="33C0B5EC" w14:textId="77777777" w:rsidR="00D16CC1" w:rsidRDefault="00D16CC1" w:rsidP="00F174AE">
      <w:pPr>
        <w:spacing w:before="100" w:beforeAutospacing="1" w:after="100" w:afterAutospacing="1"/>
        <w:rPr>
          <w:rFonts w:asciiTheme="majorHAnsi" w:hAnsiTheme="majorHAnsi" w:cs="Times New Roman"/>
          <w:b/>
          <w:color w:val="333333"/>
          <w:sz w:val="28"/>
          <w:szCs w:val="28"/>
          <w:lang w:val="en-CA"/>
        </w:rPr>
      </w:pPr>
    </w:p>
    <w:p w14:paraId="030FF428" w14:textId="77777777" w:rsidR="00D16CC1" w:rsidRDefault="00D16CC1" w:rsidP="00F174AE">
      <w:pPr>
        <w:spacing w:before="100" w:beforeAutospacing="1" w:after="100" w:afterAutospacing="1"/>
        <w:rPr>
          <w:rFonts w:asciiTheme="majorHAnsi" w:hAnsiTheme="majorHAnsi" w:cs="Times New Roman"/>
          <w:b/>
          <w:color w:val="333333"/>
          <w:sz w:val="28"/>
          <w:szCs w:val="28"/>
          <w:lang w:val="en-CA"/>
        </w:rPr>
      </w:pPr>
    </w:p>
    <w:p w14:paraId="161658B5" w14:textId="77777777" w:rsidR="00D16CC1" w:rsidRPr="00D16CC1" w:rsidRDefault="00D16CC1" w:rsidP="00F174AE">
      <w:pPr>
        <w:spacing w:before="100" w:beforeAutospacing="1" w:after="100" w:afterAutospacing="1"/>
        <w:rPr>
          <w:rFonts w:asciiTheme="majorHAnsi" w:hAnsiTheme="majorHAnsi" w:cs="Times New Roman"/>
          <w:b/>
          <w:color w:val="000000" w:themeColor="text1"/>
          <w:sz w:val="28"/>
          <w:szCs w:val="28"/>
          <w:lang w:val="en-CA"/>
        </w:rPr>
      </w:pPr>
    </w:p>
    <w:p w14:paraId="6001F348" w14:textId="77777777" w:rsidR="00873519" w:rsidRPr="006D5CC9" w:rsidRDefault="00873519" w:rsidP="00873519">
      <w:pPr>
        <w:spacing w:before="100" w:beforeAutospacing="1" w:after="100" w:afterAutospacing="1"/>
        <w:jc w:val="center"/>
        <w:rPr>
          <w:rFonts w:asciiTheme="majorHAnsi" w:hAnsiTheme="majorHAnsi" w:cs="Times New Roman"/>
          <w:b/>
          <w:color w:val="000000" w:themeColor="text1"/>
          <w:sz w:val="28"/>
          <w:szCs w:val="28"/>
          <w:u w:val="single"/>
          <w:lang w:val="en-CA"/>
        </w:rPr>
      </w:pPr>
      <w:r w:rsidRPr="006D5CC9">
        <w:rPr>
          <w:rFonts w:asciiTheme="majorHAnsi" w:hAnsiTheme="majorHAnsi" w:cs="Times New Roman"/>
          <w:b/>
          <w:color w:val="000000" w:themeColor="text1"/>
          <w:sz w:val="28"/>
          <w:szCs w:val="28"/>
          <w:u w:val="single"/>
          <w:lang w:val="en-CA"/>
        </w:rPr>
        <w:lastRenderedPageBreak/>
        <w:t>Student Submission Form</w:t>
      </w:r>
    </w:p>
    <w:p w14:paraId="5F3563D3" w14:textId="7B9465C4" w:rsidR="009525E2" w:rsidRPr="006D5CC9" w:rsidRDefault="009525E2" w:rsidP="009525E2">
      <w:pPr>
        <w:shd w:val="clear" w:color="auto" w:fill="FFFFFF"/>
        <w:spacing w:before="240" w:after="100" w:afterAutospacing="1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CA"/>
        </w:rPr>
      </w:pPr>
      <w:r w:rsidRPr="006D5CC9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CA"/>
        </w:rPr>
        <w:t>Group Members Names: _________________________________________</w:t>
      </w:r>
    </w:p>
    <w:p w14:paraId="436FDFCB" w14:textId="2C4B5ADA" w:rsidR="009525E2" w:rsidRPr="006D5CC9" w:rsidRDefault="000C66FC" w:rsidP="00901EE0">
      <w:pPr>
        <w:shd w:val="clear" w:color="auto" w:fill="FFFFFF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val="en-CA"/>
        </w:rPr>
      </w:pPr>
      <w:r w:rsidRPr="006D5CC9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val="en-CA"/>
        </w:rPr>
        <w:t>Location #1</w:t>
      </w:r>
    </w:p>
    <w:p w14:paraId="196A8BC2" w14:textId="77777777" w:rsidR="0000415F" w:rsidRPr="006D5CC9" w:rsidRDefault="0000415F" w:rsidP="0000415F">
      <w:pPr>
        <w:pStyle w:val="NormalWeb"/>
        <w:spacing w:before="0" w:beforeAutospacing="0" w:after="0" w:afterAutospacing="0"/>
        <w:ind w:firstLine="72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1D560442" w14:textId="1F07A607" w:rsidR="0000415F" w:rsidRPr="006D5CC9" w:rsidRDefault="0000415F" w:rsidP="0000415F">
      <w:pPr>
        <w:pStyle w:val="NormalWeb"/>
        <w:spacing w:before="0" w:beforeAutospacing="0" w:after="0" w:afterAutospacing="0"/>
        <w:ind w:firstLine="72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  <w:r w:rsidRPr="006D5CC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1.</w:t>
      </w:r>
      <w:r w:rsidR="004C303F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Question</w:t>
      </w:r>
    </w:p>
    <w:p w14:paraId="07EE0FE0" w14:textId="77777777" w:rsidR="0000415F" w:rsidRPr="006D5CC9" w:rsidRDefault="0000415F" w:rsidP="0000415F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52E3CB2E" w14:textId="77777777" w:rsidR="0000415F" w:rsidRDefault="0000415F" w:rsidP="0000415F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55EF41DA" w14:textId="77777777" w:rsidR="004C303F" w:rsidRPr="006D5CC9" w:rsidRDefault="004C303F" w:rsidP="0000415F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07F69681" w14:textId="40723E93" w:rsidR="0000415F" w:rsidRPr="006D5CC9" w:rsidRDefault="004C303F" w:rsidP="0000415F">
      <w:pPr>
        <w:pStyle w:val="NormalWeb"/>
        <w:spacing w:before="0" w:beforeAutospacing="0" w:after="0" w:afterAutospacing="0"/>
        <w:ind w:firstLine="72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1</w:t>
      </w:r>
      <w:r w:rsidR="0000415F" w:rsidRPr="006D5CC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Answer</w:t>
      </w:r>
    </w:p>
    <w:p w14:paraId="19F890D5" w14:textId="77777777" w:rsidR="0000415F" w:rsidRDefault="0000415F" w:rsidP="0000415F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56BE3763" w14:textId="77777777" w:rsidR="004C303F" w:rsidRPr="006D5CC9" w:rsidRDefault="004C303F" w:rsidP="0000415F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6FD8F72B" w14:textId="77777777" w:rsidR="0000415F" w:rsidRPr="006D5CC9" w:rsidRDefault="0000415F" w:rsidP="0000415F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718F2ADF" w14:textId="3296AF57" w:rsidR="0000415F" w:rsidRPr="006D5CC9" w:rsidRDefault="004C303F" w:rsidP="0000415F">
      <w:pPr>
        <w:pStyle w:val="NormalWeb"/>
        <w:spacing w:before="0" w:beforeAutospacing="0" w:after="0" w:afterAutospacing="0"/>
        <w:ind w:firstLine="72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2</w:t>
      </w:r>
      <w:r w:rsidR="0000415F" w:rsidRPr="006D5CC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Question</w:t>
      </w:r>
    </w:p>
    <w:p w14:paraId="1C6CAFC4" w14:textId="77777777" w:rsidR="0000415F" w:rsidRDefault="0000415F" w:rsidP="0000415F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5A5FC015" w14:textId="77777777" w:rsidR="004C303F" w:rsidRPr="006D5CC9" w:rsidRDefault="004C303F" w:rsidP="0000415F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109FA455" w14:textId="77777777" w:rsidR="0000415F" w:rsidRPr="006D5CC9" w:rsidRDefault="0000415F" w:rsidP="0000415F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025DA677" w14:textId="6E19513A" w:rsidR="0000415F" w:rsidRPr="006D5CC9" w:rsidRDefault="004C303F" w:rsidP="0000415F">
      <w:pPr>
        <w:pStyle w:val="NormalWeb"/>
        <w:spacing w:before="0" w:beforeAutospacing="0" w:after="0" w:afterAutospacing="0"/>
        <w:ind w:firstLine="72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2</w:t>
      </w:r>
      <w:r w:rsidR="0000415F" w:rsidRPr="006D5CC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Answer</w:t>
      </w:r>
    </w:p>
    <w:p w14:paraId="5DC7C459" w14:textId="77777777" w:rsidR="0000415F" w:rsidRDefault="0000415F" w:rsidP="0000415F">
      <w:pPr>
        <w:pStyle w:val="NormalWeb"/>
        <w:spacing w:before="0" w:beforeAutospacing="0" w:after="0" w:afterAutospacing="0"/>
        <w:ind w:firstLine="72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2658CDC8" w14:textId="77777777" w:rsidR="004C303F" w:rsidRPr="006D5CC9" w:rsidRDefault="004C303F" w:rsidP="0000415F">
      <w:pPr>
        <w:pStyle w:val="NormalWeb"/>
        <w:spacing w:before="0" w:beforeAutospacing="0" w:after="0" w:afterAutospacing="0"/>
        <w:ind w:firstLine="72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53C46F1D" w14:textId="77777777" w:rsidR="0000415F" w:rsidRPr="006D5CC9" w:rsidRDefault="0000415F" w:rsidP="0000415F">
      <w:pPr>
        <w:pStyle w:val="NormalWeb"/>
        <w:spacing w:before="0" w:beforeAutospacing="0" w:after="0" w:afterAutospacing="0"/>
        <w:ind w:firstLine="72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31E781C7" w14:textId="7C2320F1" w:rsidR="0000415F" w:rsidRPr="006D5CC9" w:rsidRDefault="004C303F" w:rsidP="0000415F">
      <w:pPr>
        <w:pStyle w:val="NormalWeb"/>
        <w:spacing w:before="0" w:beforeAutospacing="0" w:after="0" w:afterAutospacing="0"/>
        <w:ind w:firstLine="72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3</w:t>
      </w:r>
      <w:r w:rsidR="0000415F" w:rsidRPr="006D5CC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Question</w:t>
      </w:r>
    </w:p>
    <w:p w14:paraId="2CB5BC8C" w14:textId="77777777" w:rsidR="00B62BF3" w:rsidRDefault="00B62BF3" w:rsidP="00B62BF3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37DB3791" w14:textId="77777777" w:rsidR="004C303F" w:rsidRPr="006D5CC9" w:rsidRDefault="004C303F" w:rsidP="00B62BF3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530F11DD" w14:textId="77777777" w:rsidR="00B62BF3" w:rsidRPr="006D5CC9" w:rsidRDefault="00B62BF3" w:rsidP="00B62BF3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4E805608" w14:textId="16B1A77E" w:rsidR="0000415F" w:rsidRPr="006D5CC9" w:rsidRDefault="004C303F" w:rsidP="00B62BF3">
      <w:pPr>
        <w:pStyle w:val="NormalWeb"/>
        <w:spacing w:before="0" w:beforeAutospacing="0" w:after="0" w:afterAutospacing="0"/>
        <w:ind w:firstLine="72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3</w:t>
      </w:r>
      <w:r w:rsidR="0000415F" w:rsidRPr="006D5CC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Answer</w:t>
      </w:r>
    </w:p>
    <w:p w14:paraId="2C7161D3" w14:textId="77777777" w:rsidR="0000415F" w:rsidRDefault="0000415F" w:rsidP="0000415F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6FEF7B35" w14:textId="77777777" w:rsidR="004C303F" w:rsidRPr="006D5CC9" w:rsidRDefault="004C303F" w:rsidP="0000415F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14C2AB3B" w14:textId="77777777" w:rsidR="0000415F" w:rsidRPr="006D5CC9" w:rsidRDefault="0000415F" w:rsidP="0000415F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19844FE8" w14:textId="77777777" w:rsidR="008739DC" w:rsidRPr="006D5CC9" w:rsidRDefault="008739DC" w:rsidP="00901EE0">
      <w:pPr>
        <w:shd w:val="clear" w:color="auto" w:fill="FFFFFF"/>
        <w:ind w:right="238"/>
        <w:outlineLvl w:val="1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val="en-CA"/>
        </w:rPr>
      </w:pPr>
    </w:p>
    <w:p w14:paraId="742F0AEB" w14:textId="0C22AB66" w:rsidR="009525E2" w:rsidRPr="006D5CC9" w:rsidRDefault="009525E2" w:rsidP="00901EE0">
      <w:pPr>
        <w:shd w:val="clear" w:color="auto" w:fill="FFFFFF"/>
        <w:ind w:right="238"/>
        <w:outlineLvl w:val="1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val="en-CA"/>
        </w:rPr>
      </w:pPr>
      <w:r w:rsidRPr="006D5CC9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val="en-CA"/>
        </w:rPr>
        <w:t>Location #2</w:t>
      </w:r>
    </w:p>
    <w:p w14:paraId="062329A6" w14:textId="486C8033" w:rsidR="00813515" w:rsidRDefault="00813515" w:rsidP="00813515">
      <w:pPr>
        <w:rPr>
          <w:rFonts w:ascii="Verdana" w:hAnsi="Verdana" w:cs="Times New Roman"/>
          <w:color w:val="000000" w:themeColor="text1"/>
          <w:sz w:val="18"/>
          <w:szCs w:val="18"/>
          <w:shd w:val="clear" w:color="auto" w:fill="FFFFFF"/>
          <w:lang w:val="en-CA"/>
        </w:rPr>
      </w:pPr>
    </w:p>
    <w:p w14:paraId="67CA7FD0" w14:textId="5AC7ED78" w:rsidR="00B70FD5" w:rsidRPr="007553DE" w:rsidRDefault="004C303F" w:rsidP="004C303F">
      <w:pPr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007553DE">
        <w:rPr>
          <w:rFonts w:asciiTheme="majorHAnsi" w:hAnsiTheme="majorHAnsi" w:cs="Times New Roman"/>
          <w:color w:val="000000" w:themeColor="text1"/>
          <w:shd w:val="clear" w:color="auto" w:fill="FFFFFF"/>
          <w:lang w:val="en-CA"/>
        </w:rPr>
        <w:t>Submit your “Seek Out” image. If you’re not submitting online, make sure you show your teacher at this point.</w:t>
      </w:r>
    </w:p>
    <w:p w14:paraId="35FB02F5" w14:textId="77777777" w:rsidR="00444A9F" w:rsidRPr="006D5CC9" w:rsidRDefault="00444A9F" w:rsidP="00B70FD5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7DA8D721" w14:textId="41CD5E6A" w:rsidR="00EE7087" w:rsidRPr="006D5CC9" w:rsidRDefault="004C303F" w:rsidP="000B0FB8">
      <w:pPr>
        <w:shd w:val="clear" w:color="auto" w:fill="FFFFFF"/>
        <w:spacing w:before="240" w:after="100" w:afterAutospacing="1"/>
        <w:rPr>
          <w:rFonts w:asciiTheme="majorHAnsi" w:eastAsia="Times New Roman" w:hAnsiTheme="majorHAnsi" w:cs="Times New Roman"/>
          <w:b/>
          <w:bCs/>
          <w:color w:val="000000" w:themeColor="text1"/>
          <w:lang w:val="en-CA"/>
        </w:rPr>
      </w:pPr>
      <w:r>
        <w:rPr>
          <w:rFonts w:asciiTheme="majorHAnsi" w:eastAsia="Times New Roman" w:hAnsiTheme="majorHAnsi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9D86E" wp14:editId="50A7F1AC">
                <wp:simplePos x="0" y="0"/>
                <wp:positionH relativeFrom="column">
                  <wp:posOffset>0</wp:posOffset>
                </wp:positionH>
                <wp:positionV relativeFrom="paragraph">
                  <wp:posOffset>593725</wp:posOffset>
                </wp:positionV>
                <wp:extent cx="5600700" cy="1371600"/>
                <wp:effectExtent l="0" t="0" r="381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6B340" w14:textId="77777777" w:rsidR="000D77B7" w:rsidRDefault="000D77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9D86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46.75pt;width:441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" filled="f" strokecolor="black [3213]">
                <v:textbox>
                  <w:txbxContent>
                    <w:p w14:paraId="7796B340" w14:textId="77777777" w:rsidR="000D77B7" w:rsidRDefault="000D77B7"/>
                  </w:txbxContent>
                </v:textbox>
                <w10:wrap type="square"/>
              </v:shape>
            </w:pict>
          </mc:Fallback>
        </mc:AlternateContent>
      </w:r>
      <w:r w:rsidR="009525E2" w:rsidRPr="006D5CC9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val="en-CA"/>
        </w:rPr>
        <w:t>Location #3</w:t>
      </w:r>
      <w:r w:rsidR="0028474E" w:rsidRPr="006D5CC9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val="en-CA"/>
        </w:rPr>
        <w:t xml:space="preserve"> </w:t>
      </w:r>
    </w:p>
    <w:p w14:paraId="7DDE521A" w14:textId="3BAEF3D7" w:rsidR="004C303F" w:rsidRPr="006D5CC9" w:rsidRDefault="004C303F" w:rsidP="00B62BF3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4E7078A1" w14:textId="57F70BE5" w:rsidR="009525E2" w:rsidRPr="006D5CC9" w:rsidRDefault="009525E2" w:rsidP="009525E2">
      <w:pPr>
        <w:shd w:val="clear" w:color="auto" w:fill="FFFFFF"/>
        <w:spacing w:before="100" w:beforeAutospacing="1" w:after="100" w:afterAutospacing="1"/>
        <w:ind w:right="240"/>
        <w:outlineLvl w:val="1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val="en-CA"/>
        </w:rPr>
      </w:pPr>
      <w:r w:rsidRPr="006D5CC9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val="en-CA"/>
        </w:rPr>
        <w:lastRenderedPageBreak/>
        <w:t>Location #4</w:t>
      </w:r>
    </w:p>
    <w:p w14:paraId="3B9045E8" w14:textId="77777777" w:rsidR="00CB088B" w:rsidRPr="006D5CC9" w:rsidRDefault="00CB088B" w:rsidP="00CB088B">
      <w:pPr>
        <w:pStyle w:val="NormalWeb"/>
        <w:spacing w:before="0" w:beforeAutospacing="0" w:after="0" w:afterAutospacing="0"/>
        <w:ind w:firstLine="72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  <w:r w:rsidRPr="006D5CC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1.</w:t>
      </w:r>
    </w:p>
    <w:p w14:paraId="28D69678" w14:textId="77777777" w:rsidR="00CB088B" w:rsidRDefault="00CB088B" w:rsidP="00CB088B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2A878F5A" w14:textId="77777777" w:rsidR="004C303F" w:rsidRPr="006D5CC9" w:rsidRDefault="004C303F" w:rsidP="00CB088B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4B57547B" w14:textId="77777777" w:rsidR="00CB088B" w:rsidRPr="006D5CC9" w:rsidRDefault="00CB088B" w:rsidP="00CB088B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10"/>
          <w:szCs w:val="10"/>
          <w:shd w:val="clear" w:color="auto" w:fill="FFFFFF"/>
        </w:rPr>
      </w:pPr>
    </w:p>
    <w:p w14:paraId="7050D92F" w14:textId="77777777" w:rsidR="00CB088B" w:rsidRPr="006D5CC9" w:rsidRDefault="00CB088B" w:rsidP="00CB088B">
      <w:pPr>
        <w:pStyle w:val="NormalWeb"/>
        <w:spacing w:before="0" w:beforeAutospacing="0" w:after="0" w:afterAutospacing="0"/>
        <w:ind w:firstLine="72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  <w:r w:rsidRPr="006D5CC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2.</w:t>
      </w:r>
    </w:p>
    <w:p w14:paraId="68A8CC7E" w14:textId="77777777" w:rsidR="00CB088B" w:rsidRDefault="00CB088B" w:rsidP="00CB088B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2D9338FA" w14:textId="77777777" w:rsidR="004C303F" w:rsidRPr="006D5CC9" w:rsidRDefault="004C303F" w:rsidP="00CB088B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2EB9F7AF" w14:textId="77777777" w:rsidR="00CB088B" w:rsidRPr="006D5CC9" w:rsidRDefault="00CB088B" w:rsidP="00CB088B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10"/>
          <w:szCs w:val="10"/>
          <w:shd w:val="clear" w:color="auto" w:fill="FFFFFF"/>
        </w:rPr>
      </w:pPr>
    </w:p>
    <w:p w14:paraId="2F5FBC5B" w14:textId="77777777" w:rsidR="00CB088B" w:rsidRPr="006D5CC9" w:rsidRDefault="00CB088B" w:rsidP="00CB088B">
      <w:pPr>
        <w:pStyle w:val="NormalWeb"/>
        <w:spacing w:before="0" w:beforeAutospacing="0" w:after="0" w:afterAutospacing="0"/>
        <w:ind w:firstLine="72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  <w:r w:rsidRPr="006D5CC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3.</w:t>
      </w:r>
    </w:p>
    <w:p w14:paraId="06C9C95A" w14:textId="77777777" w:rsidR="00CB088B" w:rsidRDefault="00CB088B" w:rsidP="00CB088B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03FD9B07" w14:textId="77777777" w:rsidR="004C303F" w:rsidRPr="006D5CC9" w:rsidRDefault="004C303F" w:rsidP="00CB088B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063E3074" w14:textId="77777777" w:rsidR="00CB088B" w:rsidRPr="006D5CC9" w:rsidRDefault="00CB088B" w:rsidP="00CB088B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10"/>
          <w:szCs w:val="10"/>
          <w:shd w:val="clear" w:color="auto" w:fill="FFFFFF"/>
        </w:rPr>
      </w:pPr>
    </w:p>
    <w:p w14:paraId="1AD592CE" w14:textId="77777777" w:rsidR="00CB088B" w:rsidRPr="006D5CC9" w:rsidRDefault="00CB088B" w:rsidP="00CB088B">
      <w:pPr>
        <w:pStyle w:val="NormalWeb"/>
        <w:spacing w:before="0" w:beforeAutospacing="0" w:after="0" w:afterAutospacing="0"/>
        <w:ind w:firstLine="72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  <w:r w:rsidRPr="006D5CC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4.</w:t>
      </w:r>
    </w:p>
    <w:p w14:paraId="111C1782" w14:textId="13A2D52B" w:rsidR="003E1E3D" w:rsidRDefault="003E1E3D" w:rsidP="004C303F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3331049B" w14:textId="77777777" w:rsidR="004C303F" w:rsidRPr="006D5CC9" w:rsidRDefault="004C303F" w:rsidP="004C303F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102CA52F" w14:textId="77777777" w:rsidR="00CB088B" w:rsidRPr="006D5CC9" w:rsidRDefault="00CB088B" w:rsidP="00CB088B">
      <w:pPr>
        <w:pStyle w:val="NormalWeb"/>
        <w:spacing w:before="0" w:beforeAutospacing="0" w:after="0" w:afterAutospacing="0"/>
        <w:ind w:firstLine="72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19687C17" w14:textId="77777777" w:rsidR="009525E2" w:rsidRPr="006D5CC9" w:rsidRDefault="009525E2" w:rsidP="009525E2">
      <w:pPr>
        <w:shd w:val="clear" w:color="auto" w:fill="FFFFFF"/>
        <w:spacing w:before="100" w:beforeAutospacing="1" w:after="100" w:afterAutospacing="1"/>
        <w:ind w:right="240"/>
        <w:outlineLvl w:val="1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val="en-CA"/>
        </w:rPr>
      </w:pPr>
      <w:r w:rsidRPr="006D5CC9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val="en-CA"/>
        </w:rPr>
        <w:t>Location #5</w:t>
      </w:r>
    </w:p>
    <w:p w14:paraId="51F07A11" w14:textId="77777777" w:rsidR="00B62BF3" w:rsidRPr="006D5CC9" w:rsidRDefault="00B62BF3" w:rsidP="00B62BF3">
      <w:pPr>
        <w:pStyle w:val="NormalWeb"/>
        <w:spacing w:before="0" w:beforeAutospacing="0" w:after="0" w:afterAutospacing="0"/>
        <w:ind w:firstLine="72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  <w:r w:rsidRPr="006D5CC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1.</w:t>
      </w:r>
    </w:p>
    <w:p w14:paraId="1187AEF4" w14:textId="77777777" w:rsidR="00B62BF3" w:rsidRDefault="00B62BF3" w:rsidP="00B62BF3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3C81D391" w14:textId="77777777" w:rsidR="004C303F" w:rsidRDefault="004C303F" w:rsidP="00B62BF3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5B9E2B2E" w14:textId="77777777" w:rsidR="004C303F" w:rsidRDefault="004C303F" w:rsidP="00B62BF3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0BF2EF3F" w14:textId="77777777" w:rsidR="00B62BF3" w:rsidRPr="006D5CC9" w:rsidRDefault="00B62BF3" w:rsidP="00B62BF3">
      <w:pPr>
        <w:pStyle w:val="NormalWeb"/>
        <w:spacing w:before="0" w:beforeAutospacing="0" w:after="0" w:afterAutospacing="0"/>
        <w:ind w:firstLine="72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  <w:r w:rsidRPr="006D5CC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2.</w:t>
      </w:r>
    </w:p>
    <w:p w14:paraId="01D10B26" w14:textId="77777777" w:rsidR="00B62BF3" w:rsidRDefault="00B62BF3" w:rsidP="00B62BF3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2A00221A" w14:textId="77777777" w:rsidR="004C303F" w:rsidRDefault="004C303F" w:rsidP="00B62BF3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5DEB64D1" w14:textId="77777777" w:rsidR="004C303F" w:rsidRPr="006D5CC9" w:rsidRDefault="004C303F" w:rsidP="00B62BF3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2186A108" w14:textId="77777777" w:rsidR="00B62BF3" w:rsidRPr="006D5CC9" w:rsidRDefault="00B62BF3" w:rsidP="00B62BF3">
      <w:pPr>
        <w:pStyle w:val="NormalWeb"/>
        <w:spacing w:before="0" w:beforeAutospacing="0" w:after="0" w:afterAutospacing="0"/>
        <w:ind w:firstLine="72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  <w:r w:rsidRPr="006D5CC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3.</w:t>
      </w:r>
    </w:p>
    <w:p w14:paraId="44DC84F3" w14:textId="77777777" w:rsidR="00B62BF3" w:rsidRDefault="00B62BF3" w:rsidP="00B62BF3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10"/>
          <w:szCs w:val="10"/>
          <w:shd w:val="clear" w:color="auto" w:fill="FFFFFF"/>
        </w:rPr>
      </w:pPr>
    </w:p>
    <w:p w14:paraId="6229025B" w14:textId="77777777" w:rsidR="004C303F" w:rsidRPr="006D5CC9" w:rsidRDefault="004C303F" w:rsidP="00B62BF3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10"/>
          <w:szCs w:val="10"/>
          <w:shd w:val="clear" w:color="auto" w:fill="FFFFFF"/>
        </w:rPr>
      </w:pPr>
    </w:p>
    <w:p w14:paraId="7485EAF2" w14:textId="77777777" w:rsidR="00B70FD5" w:rsidRDefault="00B70FD5" w:rsidP="00EE7087">
      <w:pPr>
        <w:pStyle w:val="NormalWeb"/>
        <w:spacing w:before="0" w:beforeAutospacing="0" w:after="0" w:afterAutospacing="0"/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5A4C4A44" w14:textId="77777777" w:rsidR="004C303F" w:rsidRDefault="004C303F" w:rsidP="00EE7087">
      <w:pPr>
        <w:pStyle w:val="NormalWeb"/>
        <w:spacing w:before="0" w:beforeAutospacing="0" w:after="0" w:afterAutospacing="0"/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50932FF0" w14:textId="77777777" w:rsidR="00B70FD5" w:rsidRDefault="00B70FD5" w:rsidP="00EE7087">
      <w:pPr>
        <w:pStyle w:val="NormalWeb"/>
        <w:spacing w:before="0" w:beforeAutospacing="0" w:after="0" w:afterAutospacing="0"/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7A8A7676" w14:textId="77777777" w:rsidR="004C303F" w:rsidRDefault="004C303F" w:rsidP="00EE7087">
      <w:pPr>
        <w:pStyle w:val="NormalWeb"/>
        <w:spacing w:before="0" w:beforeAutospacing="0" w:after="0" w:afterAutospacing="0"/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2CEF8A00" w14:textId="77777777" w:rsidR="004C303F" w:rsidRDefault="004C303F" w:rsidP="00EE7087">
      <w:pPr>
        <w:pStyle w:val="NormalWeb"/>
        <w:spacing w:before="0" w:beforeAutospacing="0" w:after="0" w:afterAutospacing="0"/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7C8DE2A9" w14:textId="77777777" w:rsidR="004C303F" w:rsidRDefault="004C303F" w:rsidP="00EE7087">
      <w:pPr>
        <w:pStyle w:val="NormalWeb"/>
        <w:spacing w:before="0" w:beforeAutospacing="0" w:after="0" w:afterAutospacing="0"/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6A3D643B" w14:textId="77777777" w:rsidR="004C303F" w:rsidRDefault="004C303F" w:rsidP="00EE7087">
      <w:pPr>
        <w:pStyle w:val="NormalWeb"/>
        <w:spacing w:before="0" w:beforeAutospacing="0" w:after="0" w:afterAutospacing="0"/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503B0892" w14:textId="77777777" w:rsidR="004C303F" w:rsidRDefault="004C303F" w:rsidP="00EE7087">
      <w:pPr>
        <w:pStyle w:val="NormalWeb"/>
        <w:spacing w:before="0" w:beforeAutospacing="0" w:after="0" w:afterAutospacing="0"/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03C49A6A" w14:textId="77777777" w:rsidR="004C303F" w:rsidRDefault="004C303F" w:rsidP="00EE7087">
      <w:pPr>
        <w:pStyle w:val="NormalWeb"/>
        <w:spacing w:before="0" w:beforeAutospacing="0" w:after="0" w:afterAutospacing="0"/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28649207" w14:textId="77777777" w:rsidR="004C303F" w:rsidRDefault="004C303F" w:rsidP="00EE7087">
      <w:pPr>
        <w:pStyle w:val="NormalWeb"/>
        <w:spacing w:before="0" w:beforeAutospacing="0" w:after="0" w:afterAutospacing="0"/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3542CEE4" w14:textId="77777777" w:rsidR="004C303F" w:rsidRDefault="004C303F" w:rsidP="00EE7087">
      <w:pPr>
        <w:pStyle w:val="NormalWeb"/>
        <w:spacing w:before="0" w:beforeAutospacing="0" w:after="0" w:afterAutospacing="0"/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5F07CB15" w14:textId="77777777" w:rsidR="004C303F" w:rsidRDefault="004C303F" w:rsidP="00EE7087">
      <w:pPr>
        <w:pStyle w:val="NormalWeb"/>
        <w:spacing w:before="0" w:beforeAutospacing="0" w:after="0" w:afterAutospacing="0"/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1E32C915" w14:textId="0092150F" w:rsidR="00F174AE" w:rsidRPr="007518F6" w:rsidRDefault="000367D5" w:rsidP="00F66E29">
      <w:pPr>
        <w:shd w:val="clear" w:color="auto" w:fill="FFFFFF"/>
        <w:spacing w:before="240" w:after="100" w:afterAutospacing="1"/>
        <w:rPr>
          <w:rFonts w:asciiTheme="majorHAnsi" w:eastAsia="Times New Roman" w:hAnsiTheme="majorHAnsi" w:cs="Times New Roman"/>
          <w:color w:val="333333"/>
          <w:sz w:val="22"/>
          <w:szCs w:val="22"/>
          <w:lang w:val="en-CA"/>
        </w:rPr>
      </w:pPr>
      <w:r>
        <w:t xml:space="preserve"> </w:t>
      </w:r>
    </w:p>
    <w:sectPr w:rsidR="00F174AE" w:rsidRPr="007518F6" w:rsidSect="00A24461">
      <w:pgSz w:w="12240" w:h="15840"/>
      <w:pgMar w:top="851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7C6"/>
    <w:multiLevelType w:val="multilevel"/>
    <w:tmpl w:val="99E80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0456D"/>
    <w:multiLevelType w:val="hybridMultilevel"/>
    <w:tmpl w:val="3F5ACF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15F81"/>
    <w:multiLevelType w:val="hybridMultilevel"/>
    <w:tmpl w:val="38AEFDB6"/>
    <w:lvl w:ilvl="0" w:tplc="BD1E9A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1BCB"/>
    <w:multiLevelType w:val="multilevel"/>
    <w:tmpl w:val="EFA2C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74196"/>
    <w:multiLevelType w:val="hybridMultilevel"/>
    <w:tmpl w:val="65887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92A08"/>
    <w:multiLevelType w:val="hybridMultilevel"/>
    <w:tmpl w:val="71344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5EB"/>
    <w:multiLevelType w:val="multilevel"/>
    <w:tmpl w:val="BBEE1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0D34EE"/>
    <w:multiLevelType w:val="multilevel"/>
    <w:tmpl w:val="7D9C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61220"/>
    <w:multiLevelType w:val="multilevel"/>
    <w:tmpl w:val="0816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A3012"/>
    <w:multiLevelType w:val="multilevel"/>
    <w:tmpl w:val="A6FE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A3220A"/>
    <w:multiLevelType w:val="multilevel"/>
    <w:tmpl w:val="0CAE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70346"/>
    <w:multiLevelType w:val="multilevel"/>
    <w:tmpl w:val="A9C22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41449F"/>
    <w:multiLevelType w:val="multilevel"/>
    <w:tmpl w:val="9FDC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A661D"/>
    <w:multiLevelType w:val="hybridMultilevel"/>
    <w:tmpl w:val="59767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34AB6"/>
    <w:multiLevelType w:val="hybridMultilevel"/>
    <w:tmpl w:val="B6F0C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B4987"/>
    <w:multiLevelType w:val="multilevel"/>
    <w:tmpl w:val="28A46D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1E466D"/>
    <w:multiLevelType w:val="multilevel"/>
    <w:tmpl w:val="FA3674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421095"/>
    <w:multiLevelType w:val="multilevel"/>
    <w:tmpl w:val="9EF22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2F0CEB"/>
    <w:multiLevelType w:val="multilevel"/>
    <w:tmpl w:val="726C2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B471F"/>
    <w:multiLevelType w:val="multilevel"/>
    <w:tmpl w:val="84788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2562C2"/>
    <w:multiLevelType w:val="multilevel"/>
    <w:tmpl w:val="FA481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4116E4"/>
    <w:multiLevelType w:val="hybridMultilevel"/>
    <w:tmpl w:val="963E6862"/>
    <w:lvl w:ilvl="0" w:tplc="E65873C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21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C61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CE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582A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1AC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B8A6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4C2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9E85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B01409"/>
    <w:multiLevelType w:val="multilevel"/>
    <w:tmpl w:val="AC36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022B83"/>
    <w:multiLevelType w:val="hybridMultilevel"/>
    <w:tmpl w:val="65887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70579"/>
    <w:multiLevelType w:val="multilevel"/>
    <w:tmpl w:val="4C1AD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4647DF"/>
    <w:multiLevelType w:val="multilevel"/>
    <w:tmpl w:val="0C74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9B7F46"/>
    <w:multiLevelType w:val="multilevel"/>
    <w:tmpl w:val="EE5E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CF6347"/>
    <w:multiLevelType w:val="multilevel"/>
    <w:tmpl w:val="D2BE7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A32162"/>
    <w:multiLevelType w:val="hybridMultilevel"/>
    <w:tmpl w:val="E3DC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53EC2"/>
    <w:multiLevelType w:val="multilevel"/>
    <w:tmpl w:val="4C5E2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5C5E0C"/>
    <w:multiLevelType w:val="multilevel"/>
    <w:tmpl w:val="5AD2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395910"/>
    <w:multiLevelType w:val="multilevel"/>
    <w:tmpl w:val="07C2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695925"/>
    <w:multiLevelType w:val="multilevel"/>
    <w:tmpl w:val="5C56B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5730738">
    <w:abstractNumId w:val="0"/>
    <w:lvlOverride w:ilvl="0">
      <w:lvl w:ilvl="0">
        <w:numFmt w:val="lowerLetter"/>
        <w:lvlText w:val="%1."/>
        <w:lvlJc w:val="left"/>
      </w:lvl>
    </w:lvlOverride>
  </w:num>
  <w:num w:numId="2" w16cid:durableId="74867085">
    <w:abstractNumId w:val="21"/>
  </w:num>
  <w:num w:numId="3" w16cid:durableId="1137914764">
    <w:abstractNumId w:val="25"/>
  </w:num>
  <w:num w:numId="4" w16cid:durableId="1469132745">
    <w:abstractNumId w:val="4"/>
  </w:num>
  <w:num w:numId="5" w16cid:durableId="2019651622">
    <w:abstractNumId w:val="1"/>
  </w:num>
  <w:num w:numId="6" w16cid:durableId="487022430">
    <w:abstractNumId w:val="23"/>
  </w:num>
  <w:num w:numId="7" w16cid:durableId="249392611">
    <w:abstractNumId w:val="2"/>
  </w:num>
  <w:num w:numId="8" w16cid:durableId="1661691903">
    <w:abstractNumId w:val="22"/>
  </w:num>
  <w:num w:numId="9" w16cid:durableId="825509055">
    <w:abstractNumId w:val="8"/>
  </w:num>
  <w:num w:numId="10" w16cid:durableId="554045695">
    <w:abstractNumId w:val="32"/>
  </w:num>
  <w:num w:numId="11" w16cid:durableId="1771856875">
    <w:abstractNumId w:val="28"/>
  </w:num>
  <w:num w:numId="12" w16cid:durableId="1580558203">
    <w:abstractNumId w:val="5"/>
  </w:num>
  <w:num w:numId="13" w16cid:durableId="1543712547">
    <w:abstractNumId w:val="7"/>
  </w:num>
  <w:num w:numId="14" w16cid:durableId="1082869273">
    <w:abstractNumId w:val="26"/>
  </w:num>
  <w:num w:numId="15" w16cid:durableId="921109679">
    <w:abstractNumId w:val="19"/>
  </w:num>
  <w:num w:numId="16" w16cid:durableId="491944728">
    <w:abstractNumId w:val="12"/>
  </w:num>
  <w:num w:numId="17" w16cid:durableId="238449217">
    <w:abstractNumId w:val="20"/>
  </w:num>
  <w:num w:numId="18" w16cid:durableId="1175731879">
    <w:abstractNumId w:val="14"/>
  </w:num>
  <w:num w:numId="19" w16cid:durableId="104732267">
    <w:abstractNumId w:val="24"/>
  </w:num>
  <w:num w:numId="20" w16cid:durableId="45883441">
    <w:abstractNumId w:val="31"/>
  </w:num>
  <w:num w:numId="21" w16cid:durableId="1217081660">
    <w:abstractNumId w:val="9"/>
  </w:num>
  <w:num w:numId="22" w16cid:durableId="48770274">
    <w:abstractNumId w:val="3"/>
  </w:num>
  <w:num w:numId="23" w16cid:durableId="316955929">
    <w:abstractNumId w:val="18"/>
  </w:num>
  <w:num w:numId="24" w16cid:durableId="1919754808">
    <w:abstractNumId w:val="10"/>
    <w:lvlOverride w:ilvl="0">
      <w:lvl w:ilvl="0">
        <w:numFmt w:val="lowerLetter"/>
        <w:lvlText w:val="%1."/>
        <w:lvlJc w:val="left"/>
      </w:lvl>
    </w:lvlOverride>
  </w:num>
  <w:num w:numId="25" w16cid:durableId="1068571065">
    <w:abstractNumId w:val="13"/>
  </w:num>
  <w:num w:numId="26" w16cid:durableId="708338190">
    <w:abstractNumId w:val="27"/>
  </w:num>
  <w:num w:numId="27" w16cid:durableId="2114393920">
    <w:abstractNumId w:val="15"/>
    <w:lvlOverride w:ilvl="0">
      <w:lvl w:ilvl="0">
        <w:numFmt w:val="decimal"/>
        <w:lvlText w:val="%1."/>
        <w:lvlJc w:val="left"/>
      </w:lvl>
    </w:lvlOverride>
  </w:num>
  <w:num w:numId="28" w16cid:durableId="154885295">
    <w:abstractNumId w:val="15"/>
    <w:lvlOverride w:ilvl="0">
      <w:lvl w:ilvl="0">
        <w:numFmt w:val="decimal"/>
        <w:lvlText w:val="%1."/>
        <w:lvlJc w:val="left"/>
      </w:lvl>
    </w:lvlOverride>
  </w:num>
  <w:num w:numId="29" w16cid:durableId="739904307">
    <w:abstractNumId w:val="15"/>
    <w:lvlOverride w:ilvl="0">
      <w:lvl w:ilvl="0">
        <w:numFmt w:val="decimal"/>
        <w:lvlText w:val="%1."/>
        <w:lvlJc w:val="left"/>
      </w:lvl>
    </w:lvlOverride>
  </w:num>
  <w:num w:numId="30" w16cid:durableId="2045865360">
    <w:abstractNumId w:val="16"/>
    <w:lvlOverride w:ilvl="0">
      <w:lvl w:ilvl="0">
        <w:numFmt w:val="decimal"/>
        <w:lvlText w:val="%1."/>
        <w:lvlJc w:val="left"/>
      </w:lvl>
    </w:lvlOverride>
  </w:num>
  <w:num w:numId="31" w16cid:durableId="1082752564">
    <w:abstractNumId w:val="16"/>
    <w:lvlOverride w:ilvl="0">
      <w:lvl w:ilvl="0">
        <w:numFmt w:val="decimal"/>
        <w:lvlText w:val="%1."/>
        <w:lvlJc w:val="left"/>
      </w:lvl>
    </w:lvlOverride>
  </w:num>
  <w:num w:numId="32" w16cid:durableId="263154231">
    <w:abstractNumId w:val="16"/>
    <w:lvlOverride w:ilvl="0">
      <w:lvl w:ilvl="0">
        <w:numFmt w:val="decimal"/>
        <w:lvlText w:val="%1."/>
        <w:lvlJc w:val="left"/>
      </w:lvl>
    </w:lvlOverride>
  </w:num>
  <w:num w:numId="33" w16cid:durableId="669866976">
    <w:abstractNumId w:val="17"/>
  </w:num>
  <w:num w:numId="34" w16cid:durableId="1257863851">
    <w:abstractNumId w:val="11"/>
  </w:num>
  <w:num w:numId="35" w16cid:durableId="1896352692">
    <w:abstractNumId w:val="6"/>
  </w:num>
  <w:num w:numId="36" w16cid:durableId="913389824">
    <w:abstractNumId w:val="29"/>
  </w:num>
  <w:num w:numId="37" w16cid:durableId="1675110987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13"/>
    <w:rsid w:val="0000415F"/>
    <w:rsid w:val="00012A2C"/>
    <w:rsid w:val="000367D5"/>
    <w:rsid w:val="00067BE3"/>
    <w:rsid w:val="000753BA"/>
    <w:rsid w:val="00076636"/>
    <w:rsid w:val="00082FCE"/>
    <w:rsid w:val="000A4790"/>
    <w:rsid w:val="000A715C"/>
    <w:rsid w:val="000B0C57"/>
    <w:rsid w:val="000B0FB8"/>
    <w:rsid w:val="000C66FC"/>
    <w:rsid w:val="000D77B7"/>
    <w:rsid w:val="000E584E"/>
    <w:rsid w:val="000F4DD8"/>
    <w:rsid w:val="00102DF2"/>
    <w:rsid w:val="00134AB1"/>
    <w:rsid w:val="00171E1D"/>
    <w:rsid w:val="0018006F"/>
    <w:rsid w:val="00194B7E"/>
    <w:rsid w:val="001A55DB"/>
    <w:rsid w:val="001B0B96"/>
    <w:rsid w:val="001B727D"/>
    <w:rsid w:val="001D4B45"/>
    <w:rsid w:val="001D6175"/>
    <w:rsid w:val="001F5E07"/>
    <w:rsid w:val="002118CF"/>
    <w:rsid w:val="00213C56"/>
    <w:rsid w:val="00227A67"/>
    <w:rsid w:val="00251BCF"/>
    <w:rsid w:val="00270879"/>
    <w:rsid w:val="0028474E"/>
    <w:rsid w:val="00293EC0"/>
    <w:rsid w:val="002A7CAD"/>
    <w:rsid w:val="002C27E3"/>
    <w:rsid w:val="002E789F"/>
    <w:rsid w:val="00321705"/>
    <w:rsid w:val="003416EB"/>
    <w:rsid w:val="00345CDE"/>
    <w:rsid w:val="003617C0"/>
    <w:rsid w:val="00367BD0"/>
    <w:rsid w:val="00373F18"/>
    <w:rsid w:val="003C67FF"/>
    <w:rsid w:val="003D5C69"/>
    <w:rsid w:val="003E1E3D"/>
    <w:rsid w:val="003F6D3D"/>
    <w:rsid w:val="003F74DB"/>
    <w:rsid w:val="00427A0A"/>
    <w:rsid w:val="00436C85"/>
    <w:rsid w:val="00444A9F"/>
    <w:rsid w:val="004479A6"/>
    <w:rsid w:val="00490AC8"/>
    <w:rsid w:val="004A4AEF"/>
    <w:rsid w:val="004C303F"/>
    <w:rsid w:val="004F50D4"/>
    <w:rsid w:val="00504977"/>
    <w:rsid w:val="00522980"/>
    <w:rsid w:val="00571C82"/>
    <w:rsid w:val="00586448"/>
    <w:rsid w:val="00596B0B"/>
    <w:rsid w:val="00660879"/>
    <w:rsid w:val="0066166D"/>
    <w:rsid w:val="006663EB"/>
    <w:rsid w:val="00694BB7"/>
    <w:rsid w:val="006C2594"/>
    <w:rsid w:val="006C4D13"/>
    <w:rsid w:val="006D5CC9"/>
    <w:rsid w:val="006E3E8C"/>
    <w:rsid w:val="006E5A6E"/>
    <w:rsid w:val="00712E37"/>
    <w:rsid w:val="007518F6"/>
    <w:rsid w:val="007553DE"/>
    <w:rsid w:val="0076745C"/>
    <w:rsid w:val="007B34C2"/>
    <w:rsid w:val="007D35AB"/>
    <w:rsid w:val="007E27B7"/>
    <w:rsid w:val="008044B2"/>
    <w:rsid w:val="00813515"/>
    <w:rsid w:val="00815AB3"/>
    <w:rsid w:val="008252A6"/>
    <w:rsid w:val="00840D84"/>
    <w:rsid w:val="00873519"/>
    <w:rsid w:val="008739DC"/>
    <w:rsid w:val="00874E88"/>
    <w:rsid w:val="00880D16"/>
    <w:rsid w:val="008A6FA2"/>
    <w:rsid w:val="008E123A"/>
    <w:rsid w:val="00901EE0"/>
    <w:rsid w:val="009456F1"/>
    <w:rsid w:val="009525E2"/>
    <w:rsid w:val="00974410"/>
    <w:rsid w:val="009A09E7"/>
    <w:rsid w:val="009D5C86"/>
    <w:rsid w:val="009E1E28"/>
    <w:rsid w:val="00A16F98"/>
    <w:rsid w:val="00A24461"/>
    <w:rsid w:val="00A36089"/>
    <w:rsid w:val="00A37276"/>
    <w:rsid w:val="00A61665"/>
    <w:rsid w:val="00A61CD0"/>
    <w:rsid w:val="00A73E6F"/>
    <w:rsid w:val="00A90C7E"/>
    <w:rsid w:val="00AC59E9"/>
    <w:rsid w:val="00AD0FC5"/>
    <w:rsid w:val="00AE61A9"/>
    <w:rsid w:val="00AF41D8"/>
    <w:rsid w:val="00B12287"/>
    <w:rsid w:val="00B33D9F"/>
    <w:rsid w:val="00B36550"/>
    <w:rsid w:val="00B56D0C"/>
    <w:rsid w:val="00B62BF3"/>
    <w:rsid w:val="00B70FD5"/>
    <w:rsid w:val="00B8018E"/>
    <w:rsid w:val="00B91213"/>
    <w:rsid w:val="00BA4549"/>
    <w:rsid w:val="00BD1557"/>
    <w:rsid w:val="00BD1EB1"/>
    <w:rsid w:val="00BE1BB1"/>
    <w:rsid w:val="00C07EFE"/>
    <w:rsid w:val="00C55F1F"/>
    <w:rsid w:val="00C83B42"/>
    <w:rsid w:val="00C92FD8"/>
    <w:rsid w:val="00C9590E"/>
    <w:rsid w:val="00CB088B"/>
    <w:rsid w:val="00CD42F1"/>
    <w:rsid w:val="00CE0423"/>
    <w:rsid w:val="00CF58A2"/>
    <w:rsid w:val="00D16CC1"/>
    <w:rsid w:val="00D20E7C"/>
    <w:rsid w:val="00D333FD"/>
    <w:rsid w:val="00D33BBF"/>
    <w:rsid w:val="00D71A81"/>
    <w:rsid w:val="00DC19F2"/>
    <w:rsid w:val="00E20AC8"/>
    <w:rsid w:val="00E259DA"/>
    <w:rsid w:val="00EA3F85"/>
    <w:rsid w:val="00EE7087"/>
    <w:rsid w:val="00F174AE"/>
    <w:rsid w:val="00F3548E"/>
    <w:rsid w:val="00F47D35"/>
    <w:rsid w:val="00F61210"/>
    <w:rsid w:val="00F66E29"/>
    <w:rsid w:val="00F75D5C"/>
    <w:rsid w:val="00FB5862"/>
    <w:rsid w:val="00FD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A7E68A"/>
  <w14:defaultImageDpi w14:val="300"/>
  <w15:docId w15:val="{41D7CFC2-390C-48C4-BE2A-88223C2C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7351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4D1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F174AE"/>
  </w:style>
  <w:style w:type="character" w:styleId="Hyperlink">
    <w:name w:val="Hyperlink"/>
    <w:basedOn w:val="DefaultParagraphFont"/>
    <w:uiPriority w:val="99"/>
    <w:unhideWhenUsed/>
    <w:rsid w:val="00F174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4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4A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F174AE"/>
  </w:style>
  <w:style w:type="character" w:styleId="Strong">
    <w:name w:val="Strong"/>
    <w:basedOn w:val="DefaultParagraphFont"/>
    <w:uiPriority w:val="22"/>
    <w:qFormat/>
    <w:rsid w:val="00F174AE"/>
    <w:rPr>
      <w:b/>
      <w:bCs/>
    </w:rPr>
  </w:style>
  <w:style w:type="paragraph" w:styleId="ListParagraph">
    <w:name w:val="List Paragraph"/>
    <w:basedOn w:val="Normal"/>
    <w:uiPriority w:val="34"/>
    <w:qFormat/>
    <w:rsid w:val="00A3608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A6FA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3519"/>
    <w:rPr>
      <w:rFonts w:ascii="Times" w:hAnsi="Times"/>
      <w:b/>
      <w:bCs/>
      <w:sz w:val="36"/>
      <w:szCs w:val="36"/>
      <w:lang w:val="en-CA"/>
    </w:rPr>
  </w:style>
  <w:style w:type="character" w:customStyle="1" w:styleId="gfieldrequired">
    <w:name w:val="gfield_required"/>
    <w:basedOn w:val="DefaultParagraphFont"/>
    <w:rsid w:val="00873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62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jj8E0g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oo.gl/887zq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goo.gl/dkObZ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oo.gl/1ddgF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oo.gl/pmCPg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oo.gl/H9A0h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38E5A-2D3F-F646-8D94-F4F6B8FC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arshall</dc:creator>
  <cp:keywords/>
  <dc:description/>
  <cp:lastModifiedBy>Kimberly Marshall</cp:lastModifiedBy>
  <cp:revision>2</cp:revision>
  <dcterms:created xsi:type="dcterms:W3CDTF">2022-09-13T11:58:00Z</dcterms:created>
  <dcterms:modified xsi:type="dcterms:W3CDTF">2022-09-13T11:58:00Z</dcterms:modified>
</cp:coreProperties>
</file>